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C7" w:rsidRDefault="00B33BA9" w:rsidP="00E17338">
      <w:pPr>
        <w:pStyle w:val="1"/>
        <w:jc w:val="center"/>
      </w:pPr>
      <w:r>
        <w:t>S</w:t>
      </w:r>
      <w:r>
        <w:rPr>
          <w:rFonts w:hint="eastAsia"/>
        </w:rPr>
        <w:t>crapy</w:t>
      </w:r>
      <w:r>
        <w:rPr>
          <w:rFonts w:hint="eastAsia"/>
        </w:rPr>
        <w:t>爬虫框架使用</w:t>
      </w:r>
    </w:p>
    <w:p w:rsidR="007F0A87" w:rsidRDefault="008F24C3" w:rsidP="00994622">
      <w:pPr>
        <w:ind w:firstLineChars="200" w:firstLine="420"/>
        <w:rPr>
          <w:shd w:val="clear" w:color="auto" w:fill="F6F8F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crapy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的一个快速、高层次的屏幕抓取和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抓取框架，用于抓取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站点并从页面中提取结构化的数据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crapy</w:t>
      </w:r>
      <w:r>
        <w:rPr>
          <w:rFonts w:ascii="Arial" w:hAnsi="Arial" w:cs="Arial"/>
          <w:color w:val="333333"/>
          <w:szCs w:val="21"/>
          <w:shd w:val="clear" w:color="auto" w:fill="FFFFFF"/>
        </w:rPr>
        <w:t>用途广泛，可以用于数据挖掘、监测和</w:t>
      </w:r>
      <w:hyperlink r:id="rId10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自动化测试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84773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</w:p>
    <w:p w:rsidR="00BA0323" w:rsidRDefault="00205D7D" w:rsidP="00BA032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scrapy</w:t>
      </w:r>
    </w:p>
    <w:p w:rsidR="00205D7D" w:rsidRDefault="003C4585" w:rsidP="00CC171C"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cmd</w:t>
      </w:r>
      <w:r>
        <w:rPr>
          <w:rFonts w:hint="eastAsia"/>
        </w:rPr>
        <w:t>命令窗口</w:t>
      </w:r>
      <w:r w:rsidR="00E9225A">
        <w:rPr>
          <w:rFonts w:hint="eastAsia"/>
        </w:rPr>
        <w:t>。</w:t>
      </w:r>
      <w:r w:rsidR="00CC171C">
        <w:rPr>
          <w:rFonts w:hint="eastAsia"/>
        </w:rPr>
        <w:t xml:space="preserve"> </w:t>
      </w:r>
    </w:p>
    <w:p w:rsidR="001C1AC8" w:rsidRPr="001C1AC8" w:rsidRDefault="009C0825" w:rsidP="001C1AC8">
      <w:r>
        <w:rPr>
          <w:rFonts w:hint="eastAsia"/>
        </w:rPr>
        <w:t>p</w:t>
      </w:r>
      <w:r w:rsidR="001C1AC8">
        <w:rPr>
          <w:rFonts w:hint="eastAsia"/>
        </w:rPr>
        <w:t>ip</w:t>
      </w:r>
      <w:r>
        <w:rPr>
          <w:rFonts w:hint="eastAsia"/>
        </w:rPr>
        <w:t>3</w:t>
      </w:r>
      <w:r w:rsidR="001C1AC8">
        <w:rPr>
          <w:rFonts w:hint="eastAsia"/>
        </w:rPr>
        <w:t xml:space="preserve"> install scrapy</w:t>
      </w:r>
    </w:p>
    <w:p w:rsidR="00205D7D" w:rsidRDefault="00205D7D" w:rsidP="00205D7D"/>
    <w:p w:rsidR="001C1AC8" w:rsidRDefault="001C1AC8" w:rsidP="00205D7D">
      <w:r>
        <w:rPr>
          <w:rFonts w:hint="eastAsia"/>
        </w:rPr>
        <w:t>如果安装提示：</w:t>
      </w:r>
    </w:p>
    <w:p w:rsidR="001C1AC8" w:rsidRDefault="001C1AC8" w:rsidP="00205D7D">
      <w:r w:rsidRPr="001C1AC8">
        <w:t>error: Microsoft Visual C++ 14.0 is required.</w:t>
      </w:r>
    </w:p>
    <w:p w:rsidR="001C1AC8" w:rsidRPr="001D7DD5" w:rsidRDefault="001C1AC8" w:rsidP="001C1AC8">
      <w:pPr>
        <w:pStyle w:val="HTML"/>
        <w:shd w:val="clear" w:color="auto" w:fill="FFFFFF"/>
        <w:rPr>
          <w:rFonts w:cs="宋体" w:hint="default"/>
          <w:b/>
          <w:color w:val="FF0000"/>
          <w:sz w:val="21"/>
          <w:szCs w:val="21"/>
        </w:rPr>
      </w:pPr>
      <w:r w:rsidRPr="001D7DD5">
        <w:rPr>
          <w:b/>
          <w:color w:val="FF0000"/>
          <w:sz w:val="21"/>
          <w:szCs w:val="21"/>
        </w:rPr>
        <w:t>则要先安装</w:t>
      </w:r>
      <w:r w:rsidRPr="001D7DD5">
        <w:rPr>
          <w:rFonts w:cs="宋体"/>
          <w:b/>
          <w:color w:val="FF0000"/>
          <w:sz w:val="21"/>
          <w:szCs w:val="21"/>
        </w:rPr>
        <w:t>twisted。</w:t>
      </w:r>
    </w:p>
    <w:p w:rsidR="001C1AC8" w:rsidRDefault="001C1AC8" w:rsidP="00205D7D"/>
    <w:p w:rsidR="001C1AC8" w:rsidRDefault="001C1AC8" w:rsidP="00205D7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去</w:t>
      </w:r>
      <w:hyperlink r:id="rId11" w:anchor="twisted" w:tgtFrame="_blank" w:history="1">
        <w:r>
          <w:rPr>
            <w:rStyle w:val="a6"/>
            <w:rFonts w:ascii="Verdana" w:hAnsi="Verdana"/>
            <w:color w:val="000000"/>
            <w:sz w:val="18"/>
            <w:szCs w:val="18"/>
            <w:shd w:val="clear" w:color="auto" w:fill="FFFFFF"/>
          </w:rPr>
          <w:t>http://www.lfd.uci.edu/~gohlke/pythonlibs/#twisted</w:t>
        </w:r>
      </w:hyperlink>
      <w:r>
        <w:rPr>
          <w:rFonts w:hint="eastAsia"/>
        </w:rPr>
        <w:t>下载相应的</w:t>
      </w:r>
      <w:r>
        <w:rPr>
          <w:rFonts w:hint="eastAsia"/>
        </w:rPr>
        <w:t>whl</w:t>
      </w:r>
      <w:r>
        <w:rPr>
          <w:rFonts w:hint="eastAsia"/>
        </w:rPr>
        <w:t>文件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（如我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wis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noBreakHyphen/>
        <w:t>1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7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0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noBreakHyphen/>
        <w:t>cp36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noBreakHyphen/>
        <w:t>cp36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noBreakHyphen/>
        <w:t>win_amd64.wh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后面是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ytho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版本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md64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代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64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位，运行命令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：</w:t>
      </w:r>
    </w:p>
    <w:p w:rsidR="001C1AC8" w:rsidRDefault="009C0825" w:rsidP="00205D7D">
      <w:r>
        <w:rPr>
          <w:rFonts w:hint="eastAsia"/>
        </w:rPr>
        <w:t>p</w:t>
      </w:r>
      <w:r w:rsidR="001C1AC8" w:rsidRPr="001C1AC8">
        <w:t>ip</w:t>
      </w:r>
      <w:r>
        <w:rPr>
          <w:rFonts w:hint="eastAsia"/>
        </w:rPr>
        <w:t>3</w:t>
      </w:r>
      <w:r w:rsidR="001C1AC8" w:rsidRPr="001C1AC8">
        <w:t xml:space="preserve"> install C:\Users\Administrator\Downloads\Twisted-18.7.0-cp36-cp36m-win_amd64.whl</w:t>
      </w:r>
    </w:p>
    <w:p w:rsidR="001C1AC8" w:rsidRDefault="001C1AC8" w:rsidP="00205D7D">
      <w:r>
        <w:rPr>
          <w:rFonts w:hint="eastAsia"/>
        </w:rPr>
        <w:t>然后再安装</w:t>
      </w:r>
      <w:r>
        <w:rPr>
          <w:rFonts w:hint="eastAsia"/>
        </w:rPr>
        <w:t>scrapy</w:t>
      </w:r>
      <w:r>
        <w:rPr>
          <w:rFonts w:hint="eastAsia"/>
        </w:rPr>
        <w:t>：</w:t>
      </w:r>
    </w:p>
    <w:p w:rsidR="001C1AC8" w:rsidRPr="001C1AC8" w:rsidRDefault="009C0825" w:rsidP="00205D7D">
      <w:r>
        <w:rPr>
          <w:rFonts w:hint="eastAsia"/>
        </w:rPr>
        <w:t>p</w:t>
      </w:r>
      <w:r w:rsidR="001C1AC8">
        <w:rPr>
          <w:rFonts w:hint="eastAsia"/>
        </w:rPr>
        <w:t>ip</w:t>
      </w:r>
      <w:r>
        <w:rPr>
          <w:rFonts w:hint="eastAsia"/>
        </w:rPr>
        <w:t>3</w:t>
      </w:r>
      <w:r w:rsidR="001C1AC8">
        <w:rPr>
          <w:rFonts w:hint="eastAsia"/>
        </w:rPr>
        <w:t xml:space="preserve"> install scrapy</w:t>
      </w:r>
    </w:p>
    <w:p w:rsidR="00BA0323" w:rsidRPr="00E9225A" w:rsidRDefault="00E9225A" w:rsidP="00BA0323">
      <w:r w:rsidRPr="00E9225A">
        <w:rPr>
          <w:rFonts w:hint="eastAsia"/>
        </w:rPr>
        <w:t>安装</w:t>
      </w:r>
      <w:r w:rsidR="00206EDA">
        <w:rPr>
          <w:rFonts w:hint="eastAsia"/>
        </w:rPr>
        <w:t>完成后</w:t>
      </w:r>
      <w:r w:rsidRPr="00E9225A">
        <w:rPr>
          <w:rFonts w:hint="eastAsia"/>
        </w:rPr>
        <w:t>，</w:t>
      </w:r>
      <w:r w:rsidR="00206EDA">
        <w:rPr>
          <w:rFonts w:hint="eastAsia"/>
        </w:rPr>
        <w:t>用</w:t>
      </w:r>
      <w:r w:rsidR="00206EDA">
        <w:rPr>
          <w:rFonts w:hint="eastAsia"/>
        </w:rPr>
        <w:t xml:space="preserve">scrapy </w:t>
      </w:r>
      <w:r w:rsidR="00206EDA">
        <w:t>–</w:t>
      </w:r>
      <w:r w:rsidR="00206EDA">
        <w:rPr>
          <w:rFonts w:hint="eastAsia"/>
        </w:rPr>
        <w:t>h</w:t>
      </w:r>
      <w:r w:rsidR="00206EDA">
        <w:rPr>
          <w:rFonts w:hint="eastAsia"/>
        </w:rPr>
        <w:t>命令检查是否真正安装成功</w:t>
      </w:r>
      <w:r w:rsidRPr="00E9225A">
        <w:rPr>
          <w:rFonts w:hint="eastAsia"/>
        </w:rPr>
        <w:t>，如图所示：</w:t>
      </w:r>
    </w:p>
    <w:p w:rsidR="00E9225A" w:rsidRDefault="00765DD1" w:rsidP="00BA0323">
      <w:pPr>
        <w:rPr>
          <w:shd w:val="clear" w:color="auto" w:fill="F6F8FA"/>
        </w:rPr>
      </w:pPr>
      <w:r>
        <w:rPr>
          <w:noProof/>
        </w:rPr>
        <w:drawing>
          <wp:inline distT="0" distB="0" distL="0" distR="0" wp14:anchorId="46BB971D" wp14:editId="0585E1A7">
            <wp:extent cx="5274310" cy="3692627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8" w:rsidRDefault="00206EDA" w:rsidP="00BA0323">
      <w:pPr>
        <w:rPr>
          <w:shd w:val="clear" w:color="auto" w:fill="F6F8FA"/>
        </w:rPr>
      </w:pPr>
      <w:r>
        <w:rPr>
          <w:rFonts w:hint="eastAsia"/>
          <w:shd w:val="clear" w:color="auto" w:fill="F6F8FA"/>
        </w:rPr>
        <w:lastRenderedPageBreak/>
        <w:t xml:space="preserve">   </w:t>
      </w:r>
    </w:p>
    <w:p w:rsidR="00FD10A8" w:rsidRDefault="0004694B" w:rsidP="00BA0323">
      <w:pPr>
        <w:pStyle w:val="2"/>
        <w:numPr>
          <w:ilvl w:val="0"/>
          <w:numId w:val="1"/>
        </w:numPr>
      </w:pPr>
      <w:r>
        <w:rPr>
          <w:rFonts w:hint="eastAsia"/>
        </w:rPr>
        <w:t>新建</w:t>
      </w:r>
      <w:r>
        <w:rPr>
          <w:rFonts w:hint="eastAsia"/>
        </w:rPr>
        <w:t>scrapy</w:t>
      </w:r>
      <w:r>
        <w:rPr>
          <w:rFonts w:hint="eastAsia"/>
        </w:rPr>
        <w:t>工程</w:t>
      </w:r>
    </w:p>
    <w:p w:rsidR="00FB1B49" w:rsidRDefault="00802DEC" w:rsidP="00FB1B4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执行</w:t>
      </w:r>
      <w:r w:rsidR="00FB1B49">
        <w:rPr>
          <w:rFonts w:hint="eastAsia"/>
        </w:rPr>
        <w:t>命令：</w:t>
      </w:r>
    </w:p>
    <w:p w:rsidR="00FB1B49" w:rsidRDefault="00FB1B49" w:rsidP="00FB1B49">
      <w:r>
        <w:rPr>
          <w:rFonts w:hint="eastAsia"/>
        </w:rPr>
        <w:t>scrapy startproject ScrapyDemo</w:t>
      </w:r>
    </w:p>
    <w:p w:rsidR="00FB1B49" w:rsidRDefault="00FB1B49" w:rsidP="00FB1B49"/>
    <w:p w:rsidR="005B528A" w:rsidRDefault="00802DEC" w:rsidP="00FB1B4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D3012A">
        <w:rPr>
          <w:rFonts w:hint="eastAsia"/>
        </w:rPr>
        <w:t>在</w:t>
      </w:r>
      <w:r w:rsidR="00D3012A">
        <w:rPr>
          <w:rFonts w:hint="eastAsia"/>
        </w:rPr>
        <w:t>pycharm</w:t>
      </w:r>
      <w:r w:rsidR="00D3012A">
        <w:rPr>
          <w:rFonts w:hint="eastAsia"/>
        </w:rPr>
        <w:t>里打开工程</w:t>
      </w:r>
    </w:p>
    <w:p w:rsidR="00D3012A" w:rsidRDefault="00D3012A" w:rsidP="00FB1B49">
      <w:r>
        <w:rPr>
          <w:noProof/>
        </w:rPr>
        <w:drawing>
          <wp:inline distT="0" distB="0" distL="0" distR="0" wp14:anchorId="1774FD3D" wp14:editId="1FD055F3">
            <wp:extent cx="5274310" cy="25999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4D" w:rsidRPr="00AF104D" w:rsidRDefault="00AF104D" w:rsidP="00AF104D">
      <w:r w:rsidRPr="00AF104D">
        <w:t xml:space="preserve">scrapy.cfg: </w:t>
      </w:r>
      <w:r w:rsidRPr="00AF104D">
        <w:t>项目配置文件</w:t>
      </w:r>
    </w:p>
    <w:p w:rsidR="00AF104D" w:rsidRPr="00AF104D" w:rsidRDefault="00030A7E" w:rsidP="00AF104D">
      <w:r>
        <w:rPr>
          <w:rFonts w:hint="eastAsia"/>
        </w:rPr>
        <w:t>ScrapyDemo</w:t>
      </w:r>
      <w:r w:rsidR="00AF104D" w:rsidRPr="00AF104D">
        <w:t xml:space="preserve">/: </w:t>
      </w:r>
      <w:r w:rsidR="00AF104D" w:rsidRPr="00AF104D">
        <w:t>项目</w:t>
      </w:r>
      <w:r w:rsidR="00AF104D" w:rsidRPr="00AF104D">
        <w:t>python</w:t>
      </w:r>
      <w:r w:rsidR="00AF104D" w:rsidRPr="00AF104D">
        <w:t>模块</w:t>
      </w:r>
      <w:r w:rsidR="00AF104D" w:rsidRPr="00AF104D">
        <w:t xml:space="preserve">, </w:t>
      </w:r>
      <w:r w:rsidR="00AF104D" w:rsidRPr="00AF104D">
        <w:t>呆会代码将从这里导入</w:t>
      </w:r>
    </w:p>
    <w:p w:rsidR="00AF104D" w:rsidRPr="00AF104D" w:rsidRDefault="00030A7E" w:rsidP="00AF104D">
      <w:r>
        <w:rPr>
          <w:rFonts w:hint="eastAsia"/>
        </w:rPr>
        <w:t>ScrapyDemo</w:t>
      </w:r>
      <w:r w:rsidR="00AF104D" w:rsidRPr="00AF104D">
        <w:t xml:space="preserve">/items.py: </w:t>
      </w:r>
      <w:r w:rsidR="00AF104D" w:rsidRPr="00AF104D">
        <w:t>项目</w:t>
      </w:r>
      <w:r w:rsidR="00AF104D" w:rsidRPr="00AF104D">
        <w:t>items</w:t>
      </w:r>
      <w:r w:rsidR="00AF104D" w:rsidRPr="00AF104D">
        <w:t>文件</w:t>
      </w:r>
    </w:p>
    <w:p w:rsidR="00AF104D" w:rsidRPr="00AF104D" w:rsidRDefault="00030A7E" w:rsidP="00AF104D">
      <w:r>
        <w:rPr>
          <w:rFonts w:hint="eastAsia"/>
        </w:rPr>
        <w:t>ScrapyDemo</w:t>
      </w:r>
      <w:r w:rsidR="00AF104D" w:rsidRPr="00AF104D">
        <w:t xml:space="preserve">/pipelines.py: </w:t>
      </w:r>
      <w:r w:rsidR="00AF104D" w:rsidRPr="00AF104D">
        <w:t>项目管道文件</w:t>
      </w:r>
    </w:p>
    <w:p w:rsidR="00AF104D" w:rsidRPr="00AF104D" w:rsidRDefault="00030A7E" w:rsidP="00AF104D">
      <w:r>
        <w:rPr>
          <w:rFonts w:hint="eastAsia"/>
        </w:rPr>
        <w:t>ScrapyDemo</w:t>
      </w:r>
      <w:r w:rsidR="00AF104D" w:rsidRPr="00AF104D">
        <w:t xml:space="preserve">/settings.py: </w:t>
      </w:r>
      <w:r w:rsidR="00AF104D" w:rsidRPr="00AF104D">
        <w:t>项目配置文件</w:t>
      </w:r>
    </w:p>
    <w:p w:rsidR="00AF104D" w:rsidRPr="00AF104D" w:rsidRDefault="00030A7E" w:rsidP="00AF104D">
      <w:r>
        <w:rPr>
          <w:rFonts w:hint="eastAsia"/>
        </w:rPr>
        <w:t>ScrapyDemo</w:t>
      </w:r>
      <w:r w:rsidR="00AF104D" w:rsidRPr="00AF104D">
        <w:t xml:space="preserve">/spiders: </w:t>
      </w:r>
      <w:r w:rsidR="00AF104D" w:rsidRPr="00AF104D">
        <w:t>放置</w:t>
      </w:r>
      <w:r w:rsidR="00AF104D" w:rsidRPr="00AF104D">
        <w:t>spider</w:t>
      </w:r>
      <w:r w:rsidR="00AF104D" w:rsidRPr="00AF104D">
        <w:t>的目录</w:t>
      </w:r>
    </w:p>
    <w:p w:rsidR="00D3012A" w:rsidRPr="00FB1B49" w:rsidRDefault="00D3012A" w:rsidP="00FB1B49"/>
    <w:p w:rsidR="00202FD0" w:rsidRDefault="00202FD0" w:rsidP="00202FD0">
      <w:pPr>
        <w:pStyle w:val="2"/>
        <w:numPr>
          <w:ilvl w:val="0"/>
          <w:numId w:val="1"/>
        </w:numPr>
      </w:pPr>
      <w:r>
        <w:rPr>
          <w:rFonts w:hint="eastAsia"/>
        </w:rPr>
        <w:t>编写</w:t>
      </w:r>
      <w:r>
        <w:rPr>
          <w:rFonts w:hint="eastAsia"/>
        </w:rPr>
        <w:t>scrapy</w:t>
      </w:r>
      <w:r>
        <w:rPr>
          <w:rFonts w:hint="eastAsia"/>
        </w:rPr>
        <w:t>爬虫</w:t>
      </w:r>
    </w:p>
    <w:p w:rsidR="00D81F25" w:rsidRDefault="00D81F25" w:rsidP="00D81F2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定义</w:t>
      </w:r>
      <w:r>
        <w:rPr>
          <w:rFonts w:hint="eastAsia"/>
        </w:rPr>
        <w:t>item</w:t>
      </w:r>
    </w:p>
    <w:p w:rsidR="00D81F25" w:rsidRPr="00D81F25" w:rsidRDefault="00D81F25" w:rsidP="00D81F25">
      <w:r>
        <w:rPr>
          <w:rFonts w:hint="eastAsia"/>
        </w:rPr>
        <w:t xml:space="preserve">  </w:t>
      </w:r>
      <w:r w:rsidRPr="00D81F25">
        <w:rPr>
          <w:rFonts w:hint="eastAsia"/>
        </w:rPr>
        <w:t xml:space="preserve">  </w:t>
      </w:r>
      <w:r w:rsidRPr="00D81F25">
        <w:rPr>
          <w:rFonts w:hint="eastAsia"/>
        </w:rPr>
        <w:t>编辑</w:t>
      </w:r>
      <w:r w:rsidRPr="00D81F25">
        <w:rPr>
          <w:rFonts w:hint="eastAsia"/>
        </w:rPr>
        <w:t>items.py</w:t>
      </w:r>
      <w:r w:rsidRPr="00D81F25">
        <w:rPr>
          <w:rFonts w:hint="eastAsia"/>
        </w:rPr>
        <w:t>文件</w:t>
      </w:r>
      <w:r>
        <w:rPr>
          <w:rFonts w:hint="eastAsia"/>
        </w:rPr>
        <w:t>，定义我们要爬取的字段信息。</w:t>
      </w:r>
    </w:p>
    <w:p w:rsidR="00D81F25" w:rsidRPr="00D81F25" w:rsidRDefault="00D81F25" w:rsidP="00D81F25">
      <w:pPr>
        <w:pStyle w:val="code2"/>
        <w:rPr>
          <w:rFonts w:hint="eastAsia"/>
          <w:shd w:val="clear" w:color="auto" w:fill="auto"/>
        </w:rPr>
      </w:pPr>
      <w:r w:rsidRPr="00D81F25">
        <w:rPr>
          <w:rFonts w:hint="eastAsia"/>
          <w:b/>
          <w:bCs/>
          <w:color w:val="000080"/>
          <w:shd w:val="clear" w:color="auto" w:fill="auto"/>
        </w:rPr>
        <w:t xml:space="preserve">import </w:t>
      </w:r>
      <w:r w:rsidRPr="00D81F25">
        <w:rPr>
          <w:rFonts w:hint="eastAsia"/>
          <w:shd w:val="clear" w:color="auto" w:fill="auto"/>
        </w:rPr>
        <w:t>scrapy</w:t>
      </w:r>
      <w:r w:rsidRPr="00D81F25">
        <w:rPr>
          <w:rFonts w:hint="eastAsia"/>
          <w:shd w:val="clear" w:color="auto" w:fill="auto"/>
        </w:rPr>
        <w:br/>
      </w:r>
      <w:r w:rsidRPr="00D81F25">
        <w:rPr>
          <w:rFonts w:hint="eastAsia"/>
          <w:shd w:val="clear" w:color="auto" w:fill="auto"/>
        </w:rPr>
        <w:br/>
      </w:r>
      <w:r w:rsidRPr="00D81F25">
        <w:rPr>
          <w:rFonts w:hint="eastAsia"/>
          <w:b/>
          <w:bCs/>
          <w:color w:val="000080"/>
          <w:shd w:val="clear" w:color="auto" w:fill="auto"/>
        </w:rPr>
        <w:t xml:space="preserve">class </w:t>
      </w:r>
      <w:r w:rsidRPr="00D81F25">
        <w:rPr>
          <w:rFonts w:hint="eastAsia"/>
          <w:shd w:val="clear" w:color="auto" w:fill="auto"/>
        </w:rPr>
        <w:t>TopicItem(scrapy.Item):</w:t>
      </w:r>
      <w:r w:rsidRPr="00D81F25">
        <w:rPr>
          <w:rFonts w:hint="eastAsia"/>
          <w:shd w:val="clear" w:color="auto" w:fill="auto"/>
        </w:rPr>
        <w:br/>
        <w:t xml:space="preserve">    title = scrapy.Field()</w:t>
      </w:r>
      <w:r w:rsidRPr="00D81F25">
        <w:rPr>
          <w:rFonts w:hint="eastAsia"/>
          <w:shd w:val="clear" w:color="auto" w:fill="auto"/>
        </w:rPr>
        <w:br/>
        <w:t xml:space="preserve">    link = scrapy.Field()</w:t>
      </w:r>
      <w:r w:rsidRPr="00D81F25">
        <w:rPr>
          <w:rFonts w:hint="eastAsia"/>
          <w:shd w:val="clear" w:color="auto" w:fill="auto"/>
        </w:rPr>
        <w:br/>
        <w:t xml:space="preserve">    outline = scrapy.Field()</w:t>
      </w:r>
    </w:p>
    <w:p w:rsidR="00D81F25" w:rsidRPr="00D81F25" w:rsidRDefault="00D81F25" w:rsidP="00816686">
      <w:r>
        <w:rPr>
          <w:rFonts w:hint="eastAsia"/>
        </w:rPr>
        <w:t xml:space="preserve">  </w:t>
      </w:r>
    </w:p>
    <w:p w:rsidR="00816686" w:rsidRDefault="00816686" w:rsidP="00816686">
      <w:r>
        <w:rPr>
          <w:rFonts w:hint="eastAsia"/>
        </w:rPr>
        <w:t>（</w:t>
      </w:r>
      <w:r w:rsidR="00D81F25">
        <w:rPr>
          <w:rFonts w:hint="eastAsia"/>
        </w:rPr>
        <w:t>2</w:t>
      </w:r>
      <w:r>
        <w:rPr>
          <w:rFonts w:hint="eastAsia"/>
        </w:rPr>
        <w:t>）、在</w:t>
      </w:r>
      <w:r>
        <w:rPr>
          <w:rFonts w:hint="eastAsia"/>
        </w:rPr>
        <w:t>spiders</w:t>
      </w:r>
      <w:r>
        <w:rPr>
          <w:rFonts w:hint="eastAsia"/>
        </w:rPr>
        <w:t>下新建一个爬虫文件</w:t>
      </w:r>
      <w:r>
        <w:rPr>
          <w:rFonts w:hint="eastAsia"/>
        </w:rPr>
        <w:t>tiebar.py</w:t>
      </w:r>
    </w:p>
    <w:p w:rsidR="00D81F25" w:rsidRPr="00D81F25" w:rsidRDefault="00D81F25" w:rsidP="00D81F25">
      <w:pPr>
        <w:pStyle w:val="code2"/>
        <w:rPr>
          <w:rStyle w:val="code2Char"/>
          <w:rFonts w:hint="eastAsia"/>
        </w:rPr>
      </w:pPr>
      <w:r w:rsidRPr="00D81F25">
        <w:rPr>
          <w:rStyle w:val="code2Char"/>
          <w:rFonts w:hint="eastAsia"/>
        </w:rPr>
        <w:t>import scrapy</w:t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lastRenderedPageBreak/>
        <w:t>from scrapy.http import Request</w:t>
      </w:r>
      <w:r w:rsidRPr="00D81F25">
        <w:rPr>
          <w:rStyle w:val="code2Char"/>
          <w:rFonts w:hint="eastAsia"/>
        </w:rPr>
        <w:br/>
        <w:t>from ScrapyDemo.items import TopicItem</w:t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br/>
        <w:t>class TiebarSpider(scrapy.Spider):</w:t>
      </w:r>
      <w:r w:rsidRPr="00D81F25">
        <w:rPr>
          <w:rStyle w:val="code2Char"/>
          <w:rFonts w:hint="eastAsia"/>
        </w:rPr>
        <w:br/>
        <w:t xml:space="preserve">    name = "tiebar"  # </w:t>
      </w:r>
      <w:r w:rsidRPr="00D81F25">
        <w:rPr>
          <w:rStyle w:val="code2Char"/>
          <w:rFonts w:hint="eastAsia"/>
        </w:rPr>
        <w:t>这个</w:t>
      </w:r>
      <w:r w:rsidRPr="00D81F25">
        <w:rPr>
          <w:rStyle w:val="code2Char"/>
          <w:rFonts w:hint="eastAsia"/>
        </w:rPr>
        <w:t>name</w:t>
      </w:r>
      <w:r w:rsidRPr="00D81F25">
        <w:rPr>
          <w:rStyle w:val="code2Char"/>
          <w:rFonts w:hint="eastAsia"/>
        </w:rPr>
        <w:t>是你必须给它一个唯一的名字</w:t>
      </w:r>
      <w:r w:rsidRPr="00D81F25">
        <w:rPr>
          <w:rStyle w:val="code2Char"/>
          <w:rFonts w:hint="eastAsia"/>
        </w:rPr>
        <w:t xml:space="preserve">  </w:t>
      </w:r>
      <w:r w:rsidRPr="00D81F25">
        <w:rPr>
          <w:rStyle w:val="code2Char"/>
          <w:rFonts w:hint="eastAsia"/>
        </w:rPr>
        <w:t>后面我们执行文件时的名字</w:t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br/>
        <w:t xml:space="preserve">    # </w:t>
      </w:r>
      <w:r w:rsidRPr="00D81F25">
        <w:rPr>
          <w:rStyle w:val="code2Char"/>
          <w:rFonts w:hint="eastAsia"/>
        </w:rPr>
        <w:t>这个列表中的</w:t>
      </w:r>
      <w:r w:rsidRPr="00D81F25">
        <w:rPr>
          <w:rStyle w:val="code2Char"/>
          <w:rFonts w:hint="eastAsia"/>
        </w:rPr>
        <w:t>url</w:t>
      </w:r>
      <w:r w:rsidRPr="00D81F25">
        <w:rPr>
          <w:rStyle w:val="code2Char"/>
          <w:rFonts w:hint="eastAsia"/>
        </w:rPr>
        <w:t>可以有多个，它会依次都执行，我们这里简单爬取一个</w:t>
      </w:r>
      <w:r w:rsidRPr="00D81F25">
        <w:rPr>
          <w:rStyle w:val="code2Char"/>
          <w:rFonts w:hint="eastAsia"/>
        </w:rPr>
        <w:br/>
        <w:t xml:space="preserve">    start_urls = ["http://tieba.baidu.com/f?ie=utf-8&amp;kw=python3&amp;red_tag=o0551587185"]</w:t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br/>
        <w:t xml:space="preserve">    next_url = "http://tieba.baidu.com/f?ie=utf-8&amp;kw=python3"</w:t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br/>
        <w:t xml:space="preserve">    def parse(self, response):  # </w:t>
      </w:r>
      <w:r w:rsidRPr="00D81F25">
        <w:rPr>
          <w:rStyle w:val="code2Char"/>
          <w:rFonts w:hint="eastAsia"/>
        </w:rPr>
        <w:t>默认函数</w:t>
      </w:r>
      <w:r w:rsidRPr="00D81F25">
        <w:rPr>
          <w:rStyle w:val="code2Char"/>
          <w:rFonts w:hint="eastAsia"/>
        </w:rPr>
        <w:t>parse</w:t>
      </w:r>
      <w:r w:rsidRPr="00D81F25">
        <w:rPr>
          <w:rStyle w:val="code2Char"/>
          <w:rFonts w:hint="eastAsia"/>
        </w:rPr>
        <w:br/>
        <w:t xml:space="preserve">        sites = response.xpath('//div[@class="t_con cleafix"]')  # ('</w:t>
      </w:r>
      <w:r w:rsidRPr="00D81F25">
        <w:rPr>
          <w:rStyle w:val="code2Char"/>
          <w:rFonts w:hint="eastAsia"/>
        </w:rPr>
        <w:t>匹配你所需信息的路径</w:t>
      </w:r>
      <w:r w:rsidRPr="00D81F25">
        <w:rPr>
          <w:rStyle w:val="code2Char"/>
          <w:rFonts w:hint="eastAsia"/>
        </w:rPr>
        <w:t>')</w:t>
      </w:r>
      <w:r w:rsidRPr="00D81F25">
        <w:rPr>
          <w:rStyle w:val="code2Char"/>
          <w:rFonts w:hint="eastAsia"/>
        </w:rPr>
        <w:br/>
        <w:t xml:space="preserve">        # xpath</w:t>
      </w:r>
      <w:r w:rsidRPr="00D81F25">
        <w:rPr>
          <w:rStyle w:val="code2Char"/>
          <w:rFonts w:hint="eastAsia"/>
        </w:rPr>
        <w:t>是</w:t>
      </w:r>
      <w:r w:rsidRPr="00D81F25">
        <w:rPr>
          <w:rStyle w:val="code2Char"/>
          <w:rFonts w:hint="eastAsia"/>
        </w:rPr>
        <w:t>scrapy</w:t>
      </w:r>
      <w:r w:rsidRPr="00D81F25">
        <w:rPr>
          <w:rStyle w:val="code2Char"/>
          <w:rFonts w:hint="eastAsia"/>
        </w:rPr>
        <w:t>里面的一种匹配方式，类似于正则表达式，还有其他几种匹配方式</w:t>
      </w:r>
      <w:r w:rsidRPr="00D81F25">
        <w:rPr>
          <w:rStyle w:val="code2Char"/>
          <w:rFonts w:hint="eastAsia"/>
        </w:rPr>
        <w:br/>
        <w:t xml:space="preserve">        # </w:t>
      </w:r>
      <w:r w:rsidRPr="00D81F25">
        <w:rPr>
          <w:rStyle w:val="code2Char"/>
          <w:rFonts w:hint="eastAsia"/>
        </w:rPr>
        <w:t>这里我们首先获得的是我们需要的信息的那一大块</w:t>
      </w:r>
      <w:r w:rsidRPr="00D81F25">
        <w:rPr>
          <w:rStyle w:val="code2Char"/>
          <w:rFonts w:hint="eastAsia"/>
        </w:rPr>
        <w:t>sites</w:t>
      </w:r>
      <w:r w:rsidRPr="00D81F25">
        <w:rPr>
          <w:rStyle w:val="code2Char"/>
          <w:rFonts w:hint="eastAsia"/>
        </w:rPr>
        <w:t>。</w:t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br/>
        <w:t xml:space="preserve">        print("</w:t>
      </w:r>
      <w:r w:rsidRPr="00D81F25">
        <w:rPr>
          <w:rStyle w:val="code2Char"/>
          <w:rFonts w:hint="eastAsia"/>
        </w:rPr>
        <w:t>！！！！！返回信息是：</w:t>
      </w:r>
      <w:r w:rsidRPr="00D81F25">
        <w:rPr>
          <w:rStyle w:val="code2Char"/>
          <w:rFonts w:hint="eastAsia"/>
        </w:rPr>
        <w:t>")</w:t>
      </w:r>
      <w:r w:rsidRPr="00D81F25">
        <w:rPr>
          <w:rStyle w:val="code2Char"/>
          <w:rFonts w:hint="eastAsia"/>
        </w:rPr>
        <w:br/>
        <w:t xml:space="preserve">        for i in sites:</w:t>
      </w:r>
      <w:r w:rsidRPr="00D81F25">
        <w:rPr>
          <w:rStyle w:val="code2Char"/>
          <w:rFonts w:hint="eastAsia"/>
        </w:rPr>
        <w:br/>
        <w:t xml:space="preserve">            title = i.xpath('.//div[@class="threadlist_title pull_left j_th_tit "]/a/text()')</w:t>
      </w:r>
      <w:r w:rsidRPr="00D81F25">
        <w:rPr>
          <w:rStyle w:val="code2Char"/>
          <w:rFonts w:hint="eastAsia"/>
        </w:rPr>
        <w:br/>
        <w:t xml:space="preserve">            if title:</w:t>
      </w:r>
      <w:r w:rsidRPr="00D81F25">
        <w:rPr>
          <w:rStyle w:val="code2Char"/>
          <w:rFonts w:hint="eastAsia"/>
        </w:rPr>
        <w:br/>
        <w:t xml:space="preserve">                title = title.extract()</w:t>
      </w:r>
      <w:r w:rsidRPr="00D81F25">
        <w:rPr>
          <w:rStyle w:val="code2Char"/>
          <w:rFonts w:hint="eastAsia"/>
        </w:rPr>
        <w:br/>
        <w:t xml:space="preserve">            else:</w:t>
      </w:r>
      <w:r w:rsidRPr="00D81F25">
        <w:rPr>
          <w:rStyle w:val="code2Char"/>
          <w:rFonts w:hint="eastAsia"/>
        </w:rPr>
        <w:br/>
        <w:t xml:space="preserve">                continue</w:t>
      </w:r>
      <w:r w:rsidRPr="00D81F25">
        <w:rPr>
          <w:rStyle w:val="code2Char"/>
          <w:rFonts w:hint="eastAsia"/>
        </w:rPr>
        <w:br/>
        <w:t xml:space="preserve">            link = i.xpath('.//div[@class="threadlist_title pull_left j_th_tit "]/a/@href')</w:t>
      </w:r>
      <w:r w:rsidRPr="00D81F25">
        <w:rPr>
          <w:rStyle w:val="code2Char"/>
          <w:rFonts w:hint="eastAsia"/>
        </w:rPr>
        <w:br/>
        <w:t xml:space="preserve">            if link:</w:t>
      </w:r>
      <w:r w:rsidRPr="00D81F25">
        <w:rPr>
          <w:rStyle w:val="code2Char"/>
          <w:rFonts w:hint="eastAsia"/>
        </w:rPr>
        <w:br/>
        <w:t xml:space="preserve">                link = link.extract()</w:t>
      </w:r>
      <w:r w:rsidRPr="00D81F25">
        <w:rPr>
          <w:rStyle w:val="code2Char"/>
          <w:rFonts w:hint="eastAsia"/>
        </w:rPr>
        <w:br/>
        <w:t xml:space="preserve">            outline = i.xpath('.//div[@class="threadlist_abs threadlist_abs_onlyline "]/text()')</w:t>
      </w:r>
      <w:r w:rsidRPr="00D81F25">
        <w:rPr>
          <w:rStyle w:val="code2Char"/>
          <w:rFonts w:hint="eastAsia"/>
        </w:rPr>
        <w:br/>
        <w:t xml:space="preserve">            if outline:</w:t>
      </w:r>
      <w:r w:rsidRPr="00D81F25">
        <w:rPr>
          <w:rStyle w:val="code2Char"/>
          <w:rFonts w:hint="eastAsia"/>
        </w:rPr>
        <w:br/>
        <w:t xml:space="preserve">                outline = outline.extract()</w:t>
      </w:r>
      <w:r w:rsidRPr="00D81F25">
        <w:rPr>
          <w:rStyle w:val="code2Char"/>
          <w:rFonts w:hint="eastAsia"/>
        </w:rPr>
        <w:br/>
        <w:t xml:space="preserve">            #if title:</w:t>
      </w:r>
      <w:r w:rsidRPr="00D81F25">
        <w:rPr>
          <w:rStyle w:val="code2Char"/>
          <w:rFonts w:hint="eastAsia"/>
        </w:rPr>
        <w:br/>
        <w:t xml:space="preserve">            print (title[0])</w:t>
      </w:r>
      <w:r w:rsidRPr="00D81F25">
        <w:rPr>
          <w:rStyle w:val="code2Char"/>
          <w:rFonts w:hint="eastAsia"/>
        </w:rPr>
        <w:br/>
        <w:t xml:space="preserve">            print (link[0])</w:t>
      </w:r>
      <w:r w:rsidRPr="00D81F25">
        <w:rPr>
          <w:rStyle w:val="code2Char"/>
          <w:rFonts w:hint="eastAsia"/>
        </w:rPr>
        <w:br/>
        <w:t xml:space="preserve">            print (outline[0])</w:t>
      </w:r>
      <w:r w:rsidRPr="00D81F25">
        <w:rPr>
          <w:rStyle w:val="code2Char"/>
          <w:rFonts w:hint="eastAsia"/>
        </w:rPr>
        <w:br/>
        <w:t xml:space="preserve">            item = TopicItem()</w:t>
      </w:r>
      <w:r w:rsidRPr="00D81F25">
        <w:rPr>
          <w:rStyle w:val="code2Char"/>
          <w:rFonts w:hint="eastAsia"/>
        </w:rPr>
        <w:br/>
        <w:t xml:space="preserve">            item['title'] = title[0]</w:t>
      </w:r>
      <w:r w:rsidRPr="00D81F25">
        <w:rPr>
          <w:rStyle w:val="code2Char"/>
          <w:rFonts w:hint="eastAsia"/>
        </w:rPr>
        <w:br/>
        <w:t xml:space="preserve">            item['link'] = link[0]</w:t>
      </w:r>
      <w:r w:rsidRPr="00D81F25">
        <w:rPr>
          <w:rStyle w:val="code2Char"/>
          <w:rFonts w:hint="eastAsia"/>
        </w:rPr>
        <w:br/>
        <w:t xml:space="preserve">            item['outline'] = outline[0]</w:t>
      </w:r>
      <w:r w:rsidRPr="00D81F25">
        <w:rPr>
          <w:rStyle w:val="code2Char"/>
          <w:rFonts w:hint="eastAsia"/>
        </w:rPr>
        <w:br/>
        <w:t xml:space="preserve">            yield item</w:t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br/>
      </w:r>
      <w:r w:rsidRPr="00D81F25">
        <w:rPr>
          <w:rStyle w:val="code2Char"/>
          <w:rFonts w:hint="eastAsia"/>
        </w:rPr>
        <w:lastRenderedPageBreak/>
        <w:t xml:space="preserve">        nextlink = response.xpath('//div[@class="pagination-default clearfix"]')</w:t>
      </w:r>
      <w:r w:rsidRPr="00D81F25">
        <w:rPr>
          <w:rStyle w:val="code2Char"/>
          <w:rFonts w:hint="eastAsia"/>
        </w:rPr>
        <w:br/>
        <w:t xml:space="preserve">        if nextlink:</w:t>
      </w:r>
      <w:r w:rsidRPr="00D81F25">
        <w:rPr>
          <w:rStyle w:val="code2Char"/>
          <w:rFonts w:hint="eastAsia"/>
        </w:rPr>
        <w:br/>
        <w:t xml:space="preserve">            nextlink = nextlink[0]</w:t>
      </w:r>
      <w:r w:rsidRPr="00D81F25">
        <w:rPr>
          <w:rStyle w:val="code2Char"/>
          <w:rFonts w:hint="eastAsia"/>
        </w:rPr>
        <w:br/>
        <w:t xml:space="preserve">            lstPageUrl = nextlink.xpath('./a/@href').extract()</w:t>
      </w:r>
      <w:r w:rsidRPr="00D81F25">
        <w:rPr>
          <w:rStyle w:val="code2Char"/>
          <w:rFonts w:hint="eastAsia"/>
        </w:rPr>
        <w:br/>
        <w:t xml:space="preserve">            for item in lstPageUrl:</w:t>
      </w:r>
      <w:r w:rsidRPr="00D81F25">
        <w:rPr>
          <w:rStyle w:val="code2Char"/>
          <w:rFonts w:hint="eastAsia"/>
        </w:rPr>
        <w:br/>
        <w:t xml:space="preserve">                yield Request("http:" + item, callback=self.parse)</w:t>
      </w:r>
    </w:p>
    <w:p w:rsidR="00D746F0" w:rsidRPr="00D81F25" w:rsidRDefault="00D746F0" w:rsidP="00D81F25">
      <w:pPr>
        <w:pStyle w:val="code2"/>
        <w:rPr>
          <w:rFonts w:hint="eastAsia"/>
        </w:rPr>
      </w:pPr>
    </w:p>
    <w:p w:rsidR="00D81F25" w:rsidRDefault="00D81F25" w:rsidP="00D746F0"/>
    <w:p w:rsidR="006F5E29" w:rsidRDefault="006F5E29" w:rsidP="006F5E2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保存爬取到的数据</w:t>
      </w:r>
    </w:p>
    <w:p w:rsidR="006F5E29" w:rsidRPr="006F5E29" w:rsidRDefault="006F5E29" w:rsidP="006F5E29">
      <w:r>
        <w:rPr>
          <w:rFonts w:hint="eastAsia"/>
        </w:rPr>
        <w:t xml:space="preserve">   </w:t>
      </w:r>
      <w:r>
        <w:rPr>
          <w:rFonts w:hint="eastAsia"/>
        </w:rPr>
        <w:t>编辑</w:t>
      </w:r>
      <w:r>
        <w:rPr>
          <w:rFonts w:hint="eastAsia"/>
        </w:rPr>
        <w:t>pipelines.py</w:t>
      </w:r>
      <w:r>
        <w:rPr>
          <w:rFonts w:hint="eastAsia"/>
        </w:rPr>
        <w:t>文件。</w:t>
      </w:r>
    </w:p>
    <w:p w:rsidR="006F5E29" w:rsidRPr="006F5E29" w:rsidRDefault="006F5E29" w:rsidP="006F5E29">
      <w:pPr>
        <w:pStyle w:val="code2"/>
        <w:rPr>
          <w:rFonts w:hint="eastAsia"/>
          <w:shd w:val="clear" w:color="auto" w:fill="auto"/>
        </w:rPr>
      </w:pPr>
      <w:r w:rsidRPr="006F5E29">
        <w:rPr>
          <w:rFonts w:hint="eastAsia"/>
          <w:b/>
          <w:bCs/>
          <w:color w:val="000080"/>
          <w:shd w:val="clear" w:color="auto" w:fill="auto"/>
        </w:rPr>
        <w:t xml:space="preserve">import </w:t>
      </w:r>
      <w:r w:rsidRPr="006F5E29">
        <w:rPr>
          <w:rFonts w:hint="eastAsia"/>
          <w:shd w:val="clear" w:color="auto" w:fill="auto"/>
        </w:rPr>
        <w:t>os</w:t>
      </w:r>
      <w:r w:rsidRPr="006F5E29">
        <w:rPr>
          <w:rFonts w:hint="eastAsia"/>
          <w:shd w:val="clear" w:color="auto" w:fill="auto"/>
        </w:rPr>
        <w:br/>
      </w:r>
      <w:r w:rsidRPr="006F5E29">
        <w:rPr>
          <w:rFonts w:hint="eastAsia"/>
          <w:shd w:val="clear" w:color="auto" w:fill="auto"/>
        </w:rPr>
        <w:br/>
      </w:r>
      <w:r w:rsidRPr="006F5E29">
        <w:rPr>
          <w:rFonts w:hint="eastAsia"/>
          <w:b/>
          <w:bCs/>
          <w:color w:val="000080"/>
          <w:shd w:val="clear" w:color="auto" w:fill="auto"/>
        </w:rPr>
        <w:t xml:space="preserve">class </w:t>
      </w:r>
      <w:r w:rsidRPr="006F5E29">
        <w:rPr>
          <w:rFonts w:hint="eastAsia"/>
          <w:shd w:val="clear" w:color="auto" w:fill="auto"/>
        </w:rPr>
        <w:t>ScrapydemoPipeline(object):</w:t>
      </w:r>
      <w:r w:rsidRPr="006F5E29">
        <w:rPr>
          <w:rFonts w:hint="eastAsia"/>
          <w:shd w:val="clear" w:color="auto" w:fill="auto"/>
        </w:rPr>
        <w:br/>
        <w:t xml:space="preserve">    </w:t>
      </w:r>
      <w:r w:rsidRPr="006F5E29">
        <w:rPr>
          <w:rFonts w:hint="eastAsia"/>
          <w:b/>
          <w:bCs/>
          <w:color w:val="000080"/>
          <w:shd w:val="clear" w:color="auto" w:fill="auto"/>
        </w:rPr>
        <w:t xml:space="preserve">def </w:t>
      </w:r>
      <w:r w:rsidRPr="006F5E29">
        <w:rPr>
          <w:rFonts w:hint="eastAsia"/>
          <w:shd w:val="clear" w:color="auto" w:fill="auto"/>
        </w:rPr>
        <w:t>process_item(</w:t>
      </w:r>
      <w:r w:rsidRPr="006F5E29">
        <w:rPr>
          <w:rFonts w:hint="eastAsia"/>
          <w:color w:val="94558D"/>
          <w:shd w:val="clear" w:color="auto" w:fill="auto"/>
        </w:rPr>
        <w:t>self</w:t>
      </w:r>
      <w:r w:rsidRPr="006F5E29">
        <w:rPr>
          <w:rFonts w:hint="eastAsia"/>
          <w:shd w:val="clear" w:color="auto" w:fill="auto"/>
        </w:rPr>
        <w:t xml:space="preserve">, item, </w:t>
      </w:r>
      <w:r w:rsidRPr="006F5E29">
        <w:rPr>
          <w:rFonts w:hint="eastAsia"/>
          <w:color w:val="808080"/>
          <w:shd w:val="clear" w:color="auto" w:fill="auto"/>
        </w:rPr>
        <w:t>spider</w:t>
      </w:r>
      <w:r w:rsidRPr="006F5E29">
        <w:rPr>
          <w:rFonts w:hint="eastAsia"/>
          <w:shd w:val="clear" w:color="auto" w:fill="auto"/>
        </w:rPr>
        <w:t>):</w:t>
      </w:r>
      <w:r w:rsidRPr="006F5E29">
        <w:rPr>
          <w:rFonts w:hint="eastAsia"/>
          <w:shd w:val="clear" w:color="auto" w:fill="auto"/>
        </w:rPr>
        <w:br/>
        <w:t xml:space="preserve">        base_dir = os.getcwd()</w:t>
      </w:r>
      <w:r w:rsidRPr="006F5E29">
        <w:rPr>
          <w:rFonts w:hint="eastAsia"/>
          <w:shd w:val="clear" w:color="auto" w:fill="auto"/>
        </w:rPr>
        <w:br/>
        <w:t xml:space="preserve">        fiename = base_dir + </w:t>
      </w:r>
      <w:r w:rsidRPr="006F5E29">
        <w:rPr>
          <w:rFonts w:hint="eastAsia"/>
          <w:b/>
          <w:bCs/>
          <w:color w:val="008000"/>
          <w:shd w:val="clear" w:color="auto" w:fill="auto"/>
        </w:rPr>
        <w:t>'/tiebar_python3.txt'</w:t>
      </w:r>
      <w:r w:rsidRPr="006F5E29">
        <w:rPr>
          <w:rFonts w:hint="eastAsia"/>
          <w:b/>
          <w:bCs/>
          <w:color w:val="008000"/>
          <w:shd w:val="clear" w:color="auto" w:fill="auto"/>
        </w:rPr>
        <w:br/>
      </w:r>
      <w:r w:rsidRPr="006F5E29">
        <w:rPr>
          <w:rFonts w:hint="eastAsia"/>
          <w:b/>
          <w:bCs/>
          <w:color w:val="008000"/>
          <w:shd w:val="clear" w:color="auto" w:fill="auto"/>
        </w:rPr>
        <w:br/>
        <w:t xml:space="preserve">        </w:t>
      </w:r>
      <w:r w:rsidRPr="006F5E29">
        <w:rPr>
          <w:rFonts w:hint="eastAsia"/>
          <w:b/>
          <w:bCs/>
          <w:color w:val="000080"/>
          <w:shd w:val="clear" w:color="auto" w:fill="auto"/>
        </w:rPr>
        <w:t xml:space="preserve">with </w:t>
      </w:r>
      <w:r w:rsidRPr="006F5E29">
        <w:rPr>
          <w:rFonts w:hint="eastAsia"/>
          <w:shd w:val="clear" w:color="auto" w:fill="auto"/>
        </w:rPr>
        <w:t xml:space="preserve">open(fiename, </w:t>
      </w:r>
      <w:r w:rsidRPr="006F5E29">
        <w:rPr>
          <w:rFonts w:hint="eastAsia"/>
          <w:b/>
          <w:bCs/>
          <w:color w:val="008000"/>
          <w:shd w:val="clear" w:color="auto" w:fill="auto"/>
        </w:rPr>
        <w:t>'a'</w:t>
      </w:r>
      <w:r w:rsidRPr="006F5E29">
        <w:rPr>
          <w:rFonts w:hint="eastAsia"/>
          <w:shd w:val="clear" w:color="auto" w:fill="auto"/>
        </w:rPr>
        <w:t xml:space="preserve">) </w:t>
      </w:r>
      <w:r w:rsidRPr="006F5E29">
        <w:rPr>
          <w:rFonts w:hint="eastAsia"/>
          <w:b/>
          <w:bCs/>
          <w:color w:val="000080"/>
          <w:shd w:val="clear" w:color="auto" w:fill="auto"/>
        </w:rPr>
        <w:t xml:space="preserve">as </w:t>
      </w:r>
      <w:r w:rsidRPr="006F5E29">
        <w:rPr>
          <w:rFonts w:hint="eastAsia"/>
          <w:shd w:val="clear" w:color="auto" w:fill="auto"/>
        </w:rPr>
        <w:t>f:</w:t>
      </w:r>
      <w:r w:rsidRPr="006F5E29">
        <w:rPr>
          <w:rFonts w:hint="eastAsia"/>
          <w:shd w:val="clear" w:color="auto" w:fill="auto"/>
        </w:rPr>
        <w:br/>
        <w:t xml:space="preserve">            f.write(str(item[</w:t>
      </w:r>
      <w:r w:rsidRPr="006F5E29">
        <w:rPr>
          <w:rFonts w:hint="eastAsia"/>
          <w:b/>
          <w:bCs/>
          <w:color w:val="008000"/>
          <w:shd w:val="clear" w:color="auto" w:fill="auto"/>
        </w:rPr>
        <w:t>'title'</w:t>
      </w:r>
      <w:r w:rsidRPr="006F5E29">
        <w:rPr>
          <w:rFonts w:hint="eastAsia"/>
          <w:shd w:val="clear" w:color="auto" w:fill="auto"/>
        </w:rPr>
        <w:t xml:space="preserve">]) + </w:t>
      </w:r>
      <w:r w:rsidRPr="006F5E29">
        <w:rPr>
          <w:rFonts w:hint="eastAsia"/>
          <w:b/>
          <w:bCs/>
          <w:color w:val="008000"/>
          <w:shd w:val="clear" w:color="auto" w:fill="auto"/>
        </w:rPr>
        <w:t>'</w:t>
      </w:r>
      <w:r w:rsidRPr="006F5E29">
        <w:rPr>
          <w:rFonts w:hint="eastAsia"/>
          <w:b/>
          <w:bCs/>
          <w:color w:val="000080"/>
          <w:shd w:val="clear" w:color="auto" w:fill="auto"/>
        </w:rPr>
        <w:t>\n</w:t>
      </w:r>
      <w:r w:rsidRPr="006F5E29">
        <w:rPr>
          <w:rFonts w:hint="eastAsia"/>
          <w:b/>
          <w:bCs/>
          <w:color w:val="008000"/>
          <w:shd w:val="clear" w:color="auto" w:fill="auto"/>
        </w:rPr>
        <w:t>'</w:t>
      </w:r>
      <w:r w:rsidRPr="006F5E29">
        <w:rPr>
          <w:rFonts w:hint="eastAsia"/>
          <w:shd w:val="clear" w:color="auto" w:fill="auto"/>
        </w:rPr>
        <w:t>)</w:t>
      </w:r>
      <w:r w:rsidRPr="006F5E29">
        <w:rPr>
          <w:rFonts w:hint="eastAsia"/>
          <w:shd w:val="clear" w:color="auto" w:fill="auto"/>
        </w:rPr>
        <w:br/>
        <w:t xml:space="preserve">            f.write(str(item[</w:t>
      </w:r>
      <w:r w:rsidRPr="006F5E29">
        <w:rPr>
          <w:rFonts w:hint="eastAsia"/>
          <w:b/>
          <w:bCs/>
          <w:color w:val="008000"/>
          <w:shd w:val="clear" w:color="auto" w:fill="auto"/>
        </w:rPr>
        <w:t>'link'</w:t>
      </w:r>
      <w:r w:rsidRPr="006F5E29">
        <w:rPr>
          <w:rFonts w:hint="eastAsia"/>
          <w:shd w:val="clear" w:color="auto" w:fill="auto"/>
        </w:rPr>
        <w:t xml:space="preserve">]) + </w:t>
      </w:r>
      <w:r w:rsidRPr="006F5E29">
        <w:rPr>
          <w:rFonts w:hint="eastAsia"/>
          <w:b/>
          <w:bCs/>
          <w:color w:val="008000"/>
          <w:shd w:val="clear" w:color="auto" w:fill="auto"/>
        </w:rPr>
        <w:t>'</w:t>
      </w:r>
      <w:r w:rsidRPr="006F5E29">
        <w:rPr>
          <w:rFonts w:hint="eastAsia"/>
          <w:b/>
          <w:bCs/>
          <w:color w:val="000080"/>
          <w:shd w:val="clear" w:color="auto" w:fill="auto"/>
        </w:rPr>
        <w:t>\n</w:t>
      </w:r>
      <w:r w:rsidRPr="006F5E29">
        <w:rPr>
          <w:rFonts w:hint="eastAsia"/>
          <w:b/>
          <w:bCs/>
          <w:color w:val="008000"/>
          <w:shd w:val="clear" w:color="auto" w:fill="auto"/>
        </w:rPr>
        <w:t>'</w:t>
      </w:r>
      <w:r w:rsidRPr="006F5E29">
        <w:rPr>
          <w:rFonts w:hint="eastAsia"/>
          <w:shd w:val="clear" w:color="auto" w:fill="auto"/>
        </w:rPr>
        <w:t>)</w:t>
      </w:r>
      <w:r w:rsidRPr="006F5E29">
        <w:rPr>
          <w:rFonts w:hint="eastAsia"/>
          <w:shd w:val="clear" w:color="auto" w:fill="auto"/>
        </w:rPr>
        <w:br/>
        <w:t xml:space="preserve">            f.write(str(item[</w:t>
      </w:r>
      <w:r w:rsidRPr="006F5E29">
        <w:rPr>
          <w:rFonts w:hint="eastAsia"/>
          <w:b/>
          <w:bCs/>
          <w:color w:val="008000"/>
          <w:shd w:val="clear" w:color="auto" w:fill="auto"/>
        </w:rPr>
        <w:t>'outline'</w:t>
      </w:r>
      <w:r w:rsidRPr="006F5E29">
        <w:rPr>
          <w:rFonts w:hint="eastAsia"/>
          <w:shd w:val="clear" w:color="auto" w:fill="auto"/>
        </w:rPr>
        <w:t xml:space="preserve">]) + </w:t>
      </w:r>
      <w:r w:rsidRPr="006F5E29">
        <w:rPr>
          <w:rFonts w:hint="eastAsia"/>
          <w:b/>
          <w:bCs/>
          <w:color w:val="008000"/>
          <w:shd w:val="clear" w:color="auto" w:fill="auto"/>
        </w:rPr>
        <w:t>'</w:t>
      </w:r>
      <w:r w:rsidRPr="006F5E29">
        <w:rPr>
          <w:rFonts w:hint="eastAsia"/>
          <w:b/>
          <w:bCs/>
          <w:color w:val="000080"/>
          <w:shd w:val="clear" w:color="auto" w:fill="auto"/>
        </w:rPr>
        <w:t>\n\n</w:t>
      </w:r>
      <w:r w:rsidRPr="006F5E29">
        <w:rPr>
          <w:rFonts w:hint="eastAsia"/>
          <w:b/>
          <w:bCs/>
          <w:color w:val="008000"/>
          <w:shd w:val="clear" w:color="auto" w:fill="auto"/>
        </w:rPr>
        <w:t>'</w:t>
      </w:r>
      <w:r w:rsidRPr="006F5E29">
        <w:rPr>
          <w:rFonts w:hint="eastAsia"/>
          <w:shd w:val="clear" w:color="auto" w:fill="auto"/>
        </w:rPr>
        <w:t>)</w:t>
      </w:r>
      <w:r w:rsidRPr="006F5E29">
        <w:rPr>
          <w:rFonts w:hint="eastAsia"/>
          <w:shd w:val="clear" w:color="auto" w:fill="auto"/>
        </w:rPr>
        <w:br/>
      </w:r>
      <w:r w:rsidRPr="006F5E29">
        <w:rPr>
          <w:rFonts w:hint="eastAsia"/>
          <w:shd w:val="clear" w:color="auto" w:fill="auto"/>
        </w:rPr>
        <w:br/>
        <w:t xml:space="preserve">        </w:t>
      </w:r>
      <w:r w:rsidRPr="006F5E29">
        <w:rPr>
          <w:rFonts w:hint="eastAsia"/>
          <w:b/>
          <w:bCs/>
          <w:color w:val="000080"/>
          <w:shd w:val="clear" w:color="auto" w:fill="auto"/>
        </w:rPr>
        <w:t xml:space="preserve">return </w:t>
      </w:r>
      <w:r w:rsidRPr="006F5E29">
        <w:rPr>
          <w:rFonts w:hint="eastAsia"/>
          <w:shd w:val="clear" w:color="auto" w:fill="auto"/>
        </w:rPr>
        <w:t>item</w:t>
      </w:r>
    </w:p>
    <w:p w:rsidR="00BA0C03" w:rsidRDefault="00BA0C03" w:rsidP="00BA0C03">
      <w:pPr>
        <w:pStyle w:val="HTML"/>
        <w:shd w:val="clear" w:color="auto" w:fill="FFFFFF"/>
        <w:rPr>
          <w:rFonts w:hint="default"/>
        </w:rPr>
      </w:pPr>
      <w:r w:rsidRPr="00BA0C03">
        <w:t xml:space="preserve">   这里是保存为文本文件。#需要在setting.py里设置</w:t>
      </w:r>
    </w:p>
    <w:p w:rsidR="00BA0C03" w:rsidRPr="00BA0C03" w:rsidRDefault="00BA0C03" w:rsidP="00BA0C03">
      <w:pPr>
        <w:pStyle w:val="code2"/>
        <w:rPr>
          <w:rFonts w:hint="eastAsia"/>
          <w:color w:val="000000"/>
          <w:shd w:val="clear" w:color="auto" w:fill="auto"/>
        </w:rPr>
      </w:pPr>
      <w:r w:rsidRPr="00BA0C03">
        <w:rPr>
          <w:rFonts w:hint="eastAsia"/>
          <w:color w:val="000000"/>
          <w:shd w:val="clear" w:color="auto" w:fill="auto"/>
        </w:rPr>
        <w:t>ITEM_PIPELINES = {</w:t>
      </w:r>
      <w:r w:rsidRPr="00BA0C03">
        <w:rPr>
          <w:rFonts w:hint="eastAsia"/>
          <w:color w:val="000000"/>
          <w:shd w:val="clear" w:color="auto" w:fill="auto"/>
        </w:rPr>
        <w:br/>
        <w:t xml:space="preserve">    </w:t>
      </w:r>
      <w:r w:rsidRPr="00BA0C03">
        <w:rPr>
          <w:rFonts w:hint="eastAsia"/>
          <w:shd w:val="clear" w:color="auto" w:fill="auto"/>
        </w:rPr>
        <w:t>'ScrapyDemo.pipelines.ScrapydemoPipeline'</w:t>
      </w:r>
      <w:r w:rsidRPr="00BA0C03">
        <w:rPr>
          <w:rFonts w:hint="eastAsia"/>
          <w:color w:val="000000"/>
          <w:shd w:val="clear" w:color="auto" w:fill="auto"/>
        </w:rPr>
        <w:t xml:space="preserve">: </w:t>
      </w:r>
      <w:r w:rsidRPr="00BA0C03">
        <w:rPr>
          <w:rFonts w:hint="eastAsia"/>
          <w:color w:val="0000FF"/>
          <w:shd w:val="clear" w:color="auto" w:fill="auto"/>
        </w:rPr>
        <w:t>300</w:t>
      </w:r>
      <w:r w:rsidRPr="00BA0C03">
        <w:rPr>
          <w:rFonts w:hint="eastAsia"/>
          <w:color w:val="000000"/>
          <w:shd w:val="clear" w:color="auto" w:fill="auto"/>
        </w:rPr>
        <w:t>,</w:t>
      </w:r>
      <w:r w:rsidRPr="00BA0C03">
        <w:rPr>
          <w:rFonts w:hint="eastAsia"/>
          <w:color w:val="000000"/>
          <w:shd w:val="clear" w:color="auto" w:fill="auto"/>
        </w:rPr>
        <w:br/>
        <w:t>}</w:t>
      </w:r>
    </w:p>
    <w:p w:rsidR="00D746F0" w:rsidRPr="006F5E29" w:rsidRDefault="00917E6B" w:rsidP="00BA0323">
      <w:pPr>
        <w:rPr>
          <w:shd w:val="clear" w:color="auto" w:fill="F6F8FA"/>
        </w:rPr>
      </w:pPr>
      <w:r>
        <w:rPr>
          <w:rFonts w:hint="eastAsia"/>
          <w:shd w:val="clear" w:color="auto" w:fill="F6F8FA"/>
        </w:rPr>
        <w:t xml:space="preserve">    </w:t>
      </w:r>
      <w:r w:rsidRPr="00BA0C03">
        <w:rPr>
          <w:rFonts w:hint="eastAsia"/>
        </w:rPr>
        <w:t>ScrapydemoPipeline</w:t>
      </w:r>
      <w:r>
        <w:rPr>
          <w:rFonts w:hint="eastAsia"/>
        </w:rPr>
        <w:t>就是我们</w:t>
      </w:r>
      <w:r>
        <w:rPr>
          <w:rFonts w:hint="eastAsia"/>
        </w:rPr>
        <w:t>pipelines.py</w:t>
      </w:r>
      <w:r>
        <w:rPr>
          <w:rFonts w:hint="eastAsia"/>
        </w:rPr>
        <w:t>文件</w:t>
      </w:r>
      <w:r>
        <w:rPr>
          <w:rFonts w:hint="eastAsia"/>
        </w:rPr>
        <w:t>里的类名。</w:t>
      </w:r>
      <w:bookmarkStart w:id="0" w:name="_GoBack"/>
      <w:bookmarkEnd w:id="0"/>
    </w:p>
    <w:p w:rsidR="00FF1B59" w:rsidRDefault="00FF1B59" w:rsidP="00FF1B59">
      <w:pPr>
        <w:pStyle w:val="2"/>
        <w:numPr>
          <w:ilvl w:val="0"/>
          <w:numId w:val="1"/>
        </w:numPr>
      </w:pPr>
      <w:r>
        <w:rPr>
          <w:rFonts w:hint="eastAsia"/>
        </w:rPr>
        <w:t>运行</w:t>
      </w:r>
      <w:r>
        <w:rPr>
          <w:rFonts w:hint="eastAsia"/>
        </w:rPr>
        <w:t>scrapy</w:t>
      </w:r>
      <w:r>
        <w:rPr>
          <w:rFonts w:hint="eastAsia"/>
        </w:rPr>
        <w:t>爬虫</w:t>
      </w:r>
    </w:p>
    <w:p w:rsidR="00D746F0" w:rsidRPr="00F155C0" w:rsidRDefault="00FF1B59" w:rsidP="00BA0323">
      <w:pPr>
        <w:rPr>
          <w:rFonts w:hint="eastAsia"/>
        </w:rPr>
      </w:pPr>
      <w:r w:rsidRPr="00F155C0">
        <w:rPr>
          <w:rFonts w:hint="eastAsia"/>
        </w:rPr>
        <w:t>在</w:t>
      </w:r>
      <w:r w:rsidRPr="00F155C0">
        <w:rPr>
          <w:rFonts w:hint="eastAsia"/>
        </w:rPr>
        <w:t>pycharm</w:t>
      </w:r>
      <w:r w:rsidRPr="00F155C0">
        <w:rPr>
          <w:rFonts w:hint="eastAsia"/>
        </w:rPr>
        <w:t>的</w:t>
      </w:r>
      <w:r w:rsidRPr="00F155C0">
        <w:rPr>
          <w:rFonts w:hint="eastAsia"/>
        </w:rPr>
        <w:t>Terminal</w:t>
      </w:r>
      <w:r w:rsidRPr="00F155C0">
        <w:rPr>
          <w:rFonts w:hint="eastAsia"/>
        </w:rPr>
        <w:t>窗口里输入：</w:t>
      </w:r>
    </w:p>
    <w:p w:rsidR="00FF1B59" w:rsidRPr="00F155C0" w:rsidRDefault="00FF1B59" w:rsidP="00BA0323">
      <w:pPr>
        <w:rPr>
          <w:rFonts w:hint="eastAsia"/>
        </w:rPr>
      </w:pPr>
      <w:r w:rsidRPr="00F155C0">
        <w:rPr>
          <w:rFonts w:hint="eastAsia"/>
        </w:rPr>
        <w:t>scrapy crawl tiebar</w:t>
      </w:r>
    </w:p>
    <w:p w:rsidR="00FF1B59" w:rsidRPr="00F155C0" w:rsidRDefault="00FF1B59" w:rsidP="00BA0323">
      <w:pPr>
        <w:rPr>
          <w:rFonts w:hint="eastAsia"/>
        </w:rPr>
      </w:pPr>
      <w:r w:rsidRPr="00F155C0">
        <w:rPr>
          <w:rFonts w:hint="eastAsia"/>
        </w:rPr>
        <w:t>tiebar</w:t>
      </w:r>
      <w:r w:rsidRPr="00F155C0">
        <w:rPr>
          <w:rFonts w:hint="eastAsia"/>
        </w:rPr>
        <w:t>就是爬虫的名字，即</w:t>
      </w:r>
      <w:r w:rsidRPr="00F155C0">
        <w:rPr>
          <w:rFonts w:hint="eastAsia"/>
        </w:rPr>
        <w:t>tiebar.py</w:t>
      </w:r>
      <w:r w:rsidRPr="00F155C0">
        <w:rPr>
          <w:rFonts w:hint="eastAsia"/>
        </w:rPr>
        <w:t>文件里定义的</w:t>
      </w:r>
      <w:r w:rsidRPr="00F155C0">
        <w:rPr>
          <w:rFonts w:hint="eastAsia"/>
        </w:rPr>
        <w:t>name</w:t>
      </w:r>
      <w:r w:rsidRPr="00F155C0">
        <w:rPr>
          <w:rFonts w:hint="eastAsia"/>
        </w:rPr>
        <w:t>。</w:t>
      </w:r>
    </w:p>
    <w:sectPr w:rsidR="00FF1B59" w:rsidRPr="00F155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FC" w:rsidRDefault="003737FC" w:rsidP="00E20CA7">
      <w:r>
        <w:separator/>
      </w:r>
    </w:p>
  </w:endnote>
  <w:endnote w:type="continuationSeparator" w:id="0">
    <w:p w:rsidR="003737FC" w:rsidRDefault="003737FC" w:rsidP="00E2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D5" w:rsidRDefault="001D7D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D5" w:rsidRDefault="001D7D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D5" w:rsidRDefault="001D7D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FC" w:rsidRDefault="003737FC" w:rsidP="00E20CA7">
      <w:r>
        <w:separator/>
      </w:r>
    </w:p>
  </w:footnote>
  <w:footnote w:type="continuationSeparator" w:id="0">
    <w:p w:rsidR="003737FC" w:rsidRDefault="003737FC" w:rsidP="00E2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D5" w:rsidRDefault="001D7D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A7" w:rsidRDefault="00E20CA7" w:rsidP="0084773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D5" w:rsidRDefault="001D7D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E8F"/>
    <w:multiLevelType w:val="multilevel"/>
    <w:tmpl w:val="96E4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44F33"/>
    <w:multiLevelType w:val="multilevel"/>
    <w:tmpl w:val="1E9A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E3E42"/>
    <w:multiLevelType w:val="multilevel"/>
    <w:tmpl w:val="4F28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44262"/>
    <w:multiLevelType w:val="multilevel"/>
    <w:tmpl w:val="5394EBBA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4">
    <w:nsid w:val="28476617"/>
    <w:multiLevelType w:val="multilevel"/>
    <w:tmpl w:val="9CF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7BB"/>
    <w:rsid w:val="00030A7E"/>
    <w:rsid w:val="0004694B"/>
    <w:rsid w:val="00057CE0"/>
    <w:rsid w:val="00065742"/>
    <w:rsid w:val="00086FD2"/>
    <w:rsid w:val="000E74F4"/>
    <w:rsid w:val="000F6662"/>
    <w:rsid w:val="001165B7"/>
    <w:rsid w:val="00116ADB"/>
    <w:rsid w:val="0012698F"/>
    <w:rsid w:val="00141BCE"/>
    <w:rsid w:val="00172A27"/>
    <w:rsid w:val="001A650E"/>
    <w:rsid w:val="001B112D"/>
    <w:rsid w:val="001B1E90"/>
    <w:rsid w:val="001C1AC8"/>
    <w:rsid w:val="001D7DD5"/>
    <w:rsid w:val="00202FD0"/>
    <w:rsid w:val="00205D7D"/>
    <w:rsid w:val="00206EDA"/>
    <w:rsid w:val="00210618"/>
    <w:rsid w:val="002124CF"/>
    <w:rsid w:val="00294BA5"/>
    <w:rsid w:val="002B0C79"/>
    <w:rsid w:val="00352450"/>
    <w:rsid w:val="003737FC"/>
    <w:rsid w:val="00385975"/>
    <w:rsid w:val="00391370"/>
    <w:rsid w:val="003A3240"/>
    <w:rsid w:val="003C4585"/>
    <w:rsid w:val="004207D6"/>
    <w:rsid w:val="00452C2F"/>
    <w:rsid w:val="00465556"/>
    <w:rsid w:val="00492D00"/>
    <w:rsid w:val="0049326C"/>
    <w:rsid w:val="004C3869"/>
    <w:rsid w:val="004C5264"/>
    <w:rsid w:val="004C73DD"/>
    <w:rsid w:val="004D173B"/>
    <w:rsid w:val="005277E5"/>
    <w:rsid w:val="005A50EB"/>
    <w:rsid w:val="005A59F7"/>
    <w:rsid w:val="005B277B"/>
    <w:rsid w:val="005B528A"/>
    <w:rsid w:val="005E51B9"/>
    <w:rsid w:val="006360E7"/>
    <w:rsid w:val="00643A6F"/>
    <w:rsid w:val="006745F6"/>
    <w:rsid w:val="00695CFF"/>
    <w:rsid w:val="006C244C"/>
    <w:rsid w:val="006F5E29"/>
    <w:rsid w:val="00720B14"/>
    <w:rsid w:val="0076358A"/>
    <w:rsid w:val="00765DD1"/>
    <w:rsid w:val="007737BD"/>
    <w:rsid w:val="007C69FC"/>
    <w:rsid w:val="007C74E7"/>
    <w:rsid w:val="007F0A87"/>
    <w:rsid w:val="007F58A7"/>
    <w:rsid w:val="00800901"/>
    <w:rsid w:val="00800EBC"/>
    <w:rsid w:val="00802DEC"/>
    <w:rsid w:val="00816686"/>
    <w:rsid w:val="00844B32"/>
    <w:rsid w:val="00847737"/>
    <w:rsid w:val="008627BA"/>
    <w:rsid w:val="00866BB5"/>
    <w:rsid w:val="00877937"/>
    <w:rsid w:val="008D36D6"/>
    <w:rsid w:val="008F24C3"/>
    <w:rsid w:val="00903884"/>
    <w:rsid w:val="00917E6B"/>
    <w:rsid w:val="00924499"/>
    <w:rsid w:val="0097348D"/>
    <w:rsid w:val="009739DD"/>
    <w:rsid w:val="00984FF2"/>
    <w:rsid w:val="00994622"/>
    <w:rsid w:val="009A5D25"/>
    <w:rsid w:val="009C0825"/>
    <w:rsid w:val="009D1A5E"/>
    <w:rsid w:val="009D77B8"/>
    <w:rsid w:val="009E5DBD"/>
    <w:rsid w:val="00A25144"/>
    <w:rsid w:val="00A65BBA"/>
    <w:rsid w:val="00AC08B4"/>
    <w:rsid w:val="00AD6099"/>
    <w:rsid w:val="00AF104D"/>
    <w:rsid w:val="00B20709"/>
    <w:rsid w:val="00B2687A"/>
    <w:rsid w:val="00B33BA9"/>
    <w:rsid w:val="00B350DD"/>
    <w:rsid w:val="00B42D05"/>
    <w:rsid w:val="00B947D7"/>
    <w:rsid w:val="00BA0323"/>
    <w:rsid w:val="00BA0C03"/>
    <w:rsid w:val="00BA483E"/>
    <w:rsid w:val="00BD32E5"/>
    <w:rsid w:val="00BE496D"/>
    <w:rsid w:val="00C04141"/>
    <w:rsid w:val="00C56D0A"/>
    <w:rsid w:val="00CC171C"/>
    <w:rsid w:val="00CD2311"/>
    <w:rsid w:val="00CF0447"/>
    <w:rsid w:val="00CF58EC"/>
    <w:rsid w:val="00CF5D3C"/>
    <w:rsid w:val="00D06540"/>
    <w:rsid w:val="00D12743"/>
    <w:rsid w:val="00D3012A"/>
    <w:rsid w:val="00D373AB"/>
    <w:rsid w:val="00D50F48"/>
    <w:rsid w:val="00D674E9"/>
    <w:rsid w:val="00D746F0"/>
    <w:rsid w:val="00D81F25"/>
    <w:rsid w:val="00D94A6F"/>
    <w:rsid w:val="00DD2C99"/>
    <w:rsid w:val="00E16F30"/>
    <w:rsid w:val="00E17338"/>
    <w:rsid w:val="00E20CA7"/>
    <w:rsid w:val="00E25B03"/>
    <w:rsid w:val="00E61045"/>
    <w:rsid w:val="00E837A5"/>
    <w:rsid w:val="00E854DB"/>
    <w:rsid w:val="00E9225A"/>
    <w:rsid w:val="00E973F0"/>
    <w:rsid w:val="00ED506F"/>
    <w:rsid w:val="00EF1BC7"/>
    <w:rsid w:val="00F155C0"/>
    <w:rsid w:val="00F22475"/>
    <w:rsid w:val="00F30CF8"/>
    <w:rsid w:val="00F416D7"/>
    <w:rsid w:val="00F4744C"/>
    <w:rsid w:val="00F811B1"/>
    <w:rsid w:val="00F8517C"/>
    <w:rsid w:val="00FB1B49"/>
    <w:rsid w:val="00FD10A8"/>
    <w:rsid w:val="00FF1B59"/>
    <w:rsid w:val="01B94B91"/>
    <w:rsid w:val="024F5032"/>
    <w:rsid w:val="02B54D31"/>
    <w:rsid w:val="02CE2D86"/>
    <w:rsid w:val="043024A3"/>
    <w:rsid w:val="04447119"/>
    <w:rsid w:val="049A7925"/>
    <w:rsid w:val="0597322E"/>
    <w:rsid w:val="05B57245"/>
    <w:rsid w:val="063C7428"/>
    <w:rsid w:val="06B451E9"/>
    <w:rsid w:val="07767FE1"/>
    <w:rsid w:val="07E66DD9"/>
    <w:rsid w:val="081940DB"/>
    <w:rsid w:val="0ADC4627"/>
    <w:rsid w:val="0B1D6710"/>
    <w:rsid w:val="0B6A3DBA"/>
    <w:rsid w:val="0B976C04"/>
    <w:rsid w:val="0DCB0E99"/>
    <w:rsid w:val="0E471B25"/>
    <w:rsid w:val="0E7277E1"/>
    <w:rsid w:val="0F56553C"/>
    <w:rsid w:val="100B5C14"/>
    <w:rsid w:val="104F1CE8"/>
    <w:rsid w:val="106034EF"/>
    <w:rsid w:val="1215601B"/>
    <w:rsid w:val="133262B0"/>
    <w:rsid w:val="1347573C"/>
    <w:rsid w:val="13D31125"/>
    <w:rsid w:val="14382A07"/>
    <w:rsid w:val="15417A2A"/>
    <w:rsid w:val="15BB2354"/>
    <w:rsid w:val="1760146C"/>
    <w:rsid w:val="17F53DF9"/>
    <w:rsid w:val="186D358B"/>
    <w:rsid w:val="1912527A"/>
    <w:rsid w:val="19241780"/>
    <w:rsid w:val="194B59E4"/>
    <w:rsid w:val="195E207A"/>
    <w:rsid w:val="1A70231C"/>
    <w:rsid w:val="1AFC6273"/>
    <w:rsid w:val="1C1314DB"/>
    <w:rsid w:val="1C4D4227"/>
    <w:rsid w:val="1CE8738C"/>
    <w:rsid w:val="1E77740B"/>
    <w:rsid w:val="1E805434"/>
    <w:rsid w:val="1EC40194"/>
    <w:rsid w:val="1F2A4E7E"/>
    <w:rsid w:val="20042E2A"/>
    <w:rsid w:val="20152592"/>
    <w:rsid w:val="2022362A"/>
    <w:rsid w:val="2058431D"/>
    <w:rsid w:val="21073C48"/>
    <w:rsid w:val="213D65B4"/>
    <w:rsid w:val="21C83BC5"/>
    <w:rsid w:val="230C0FE2"/>
    <w:rsid w:val="23B966D5"/>
    <w:rsid w:val="244F252C"/>
    <w:rsid w:val="24F77640"/>
    <w:rsid w:val="26C355D0"/>
    <w:rsid w:val="27645F06"/>
    <w:rsid w:val="27E8159E"/>
    <w:rsid w:val="282F5ABA"/>
    <w:rsid w:val="283F7EF2"/>
    <w:rsid w:val="297D40D0"/>
    <w:rsid w:val="29FD38A7"/>
    <w:rsid w:val="2A94265F"/>
    <w:rsid w:val="2B0F7EF4"/>
    <w:rsid w:val="2BEB135E"/>
    <w:rsid w:val="2C791237"/>
    <w:rsid w:val="2C8605E2"/>
    <w:rsid w:val="2CCD27BE"/>
    <w:rsid w:val="2DE7115F"/>
    <w:rsid w:val="2E697C78"/>
    <w:rsid w:val="2ED07997"/>
    <w:rsid w:val="2EFB077F"/>
    <w:rsid w:val="2F811C88"/>
    <w:rsid w:val="3071537A"/>
    <w:rsid w:val="30DD000D"/>
    <w:rsid w:val="313826E5"/>
    <w:rsid w:val="31943EBE"/>
    <w:rsid w:val="31BA346A"/>
    <w:rsid w:val="340D6470"/>
    <w:rsid w:val="34310600"/>
    <w:rsid w:val="34333C39"/>
    <w:rsid w:val="34C364F8"/>
    <w:rsid w:val="34E8428C"/>
    <w:rsid w:val="353A4893"/>
    <w:rsid w:val="35535572"/>
    <w:rsid w:val="36267D7F"/>
    <w:rsid w:val="36C75D0B"/>
    <w:rsid w:val="373D08D1"/>
    <w:rsid w:val="395D1A04"/>
    <w:rsid w:val="3C8B5C9D"/>
    <w:rsid w:val="3DEB4AE0"/>
    <w:rsid w:val="3ED31B4F"/>
    <w:rsid w:val="3EF1711F"/>
    <w:rsid w:val="3F6E38D4"/>
    <w:rsid w:val="3F883872"/>
    <w:rsid w:val="401074EF"/>
    <w:rsid w:val="401A13B8"/>
    <w:rsid w:val="40EE4834"/>
    <w:rsid w:val="411D6C5C"/>
    <w:rsid w:val="413F5B0C"/>
    <w:rsid w:val="41D83EEF"/>
    <w:rsid w:val="41F272C9"/>
    <w:rsid w:val="420F3758"/>
    <w:rsid w:val="428F7150"/>
    <w:rsid w:val="42A8152E"/>
    <w:rsid w:val="431378B2"/>
    <w:rsid w:val="442F37D3"/>
    <w:rsid w:val="45173EAD"/>
    <w:rsid w:val="45C020E2"/>
    <w:rsid w:val="460A2180"/>
    <w:rsid w:val="47AF2B82"/>
    <w:rsid w:val="48421EB6"/>
    <w:rsid w:val="484A4A00"/>
    <w:rsid w:val="49E750B2"/>
    <w:rsid w:val="4A7D7394"/>
    <w:rsid w:val="4AAE1E66"/>
    <w:rsid w:val="4BCD4EFF"/>
    <w:rsid w:val="4D185500"/>
    <w:rsid w:val="4DF74371"/>
    <w:rsid w:val="4EF702C5"/>
    <w:rsid w:val="501D793A"/>
    <w:rsid w:val="50357315"/>
    <w:rsid w:val="506A03D7"/>
    <w:rsid w:val="511A01FB"/>
    <w:rsid w:val="51BB152F"/>
    <w:rsid w:val="523E34F9"/>
    <w:rsid w:val="52872B39"/>
    <w:rsid w:val="53346527"/>
    <w:rsid w:val="54A5775D"/>
    <w:rsid w:val="55582087"/>
    <w:rsid w:val="5589789E"/>
    <w:rsid w:val="58660777"/>
    <w:rsid w:val="59AD2E58"/>
    <w:rsid w:val="5AA63745"/>
    <w:rsid w:val="5B042551"/>
    <w:rsid w:val="5B9C16E7"/>
    <w:rsid w:val="5BB750CB"/>
    <w:rsid w:val="5C7F3CB7"/>
    <w:rsid w:val="5D43156C"/>
    <w:rsid w:val="5DE849D9"/>
    <w:rsid w:val="5E1E0934"/>
    <w:rsid w:val="5EA64078"/>
    <w:rsid w:val="601A7DB2"/>
    <w:rsid w:val="60B65A68"/>
    <w:rsid w:val="615E4AF9"/>
    <w:rsid w:val="628C5C40"/>
    <w:rsid w:val="637B4A39"/>
    <w:rsid w:val="65ED09FC"/>
    <w:rsid w:val="6662714B"/>
    <w:rsid w:val="674D58FA"/>
    <w:rsid w:val="6A487884"/>
    <w:rsid w:val="6AA4332A"/>
    <w:rsid w:val="6B094129"/>
    <w:rsid w:val="6B8576D1"/>
    <w:rsid w:val="6C456AE1"/>
    <w:rsid w:val="6C53152F"/>
    <w:rsid w:val="6D1102E9"/>
    <w:rsid w:val="6D6D041D"/>
    <w:rsid w:val="6FE95192"/>
    <w:rsid w:val="70C407C0"/>
    <w:rsid w:val="71372EF0"/>
    <w:rsid w:val="71A57CB6"/>
    <w:rsid w:val="734B5E30"/>
    <w:rsid w:val="737E3B90"/>
    <w:rsid w:val="739F5160"/>
    <w:rsid w:val="75023393"/>
    <w:rsid w:val="75C345ED"/>
    <w:rsid w:val="75FF2A07"/>
    <w:rsid w:val="76044AB1"/>
    <w:rsid w:val="765B4DF0"/>
    <w:rsid w:val="79D657E3"/>
    <w:rsid w:val="7B611CA0"/>
    <w:rsid w:val="7B693F43"/>
    <w:rsid w:val="7C5B4936"/>
    <w:rsid w:val="7D76785C"/>
    <w:rsid w:val="7DC35889"/>
    <w:rsid w:val="7E4474AF"/>
    <w:rsid w:val="7F122C30"/>
    <w:rsid w:val="7F9A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HTML Typewriter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code">
    <w:name w:val="code"/>
    <w:basedOn w:val="a"/>
    <w:pPr>
      <w:pBdr>
        <w:top w:val="single" w:sz="4" w:space="1" w:color="D8D8D8" w:themeColor="background1" w:themeShade="D8"/>
        <w:left w:val="single" w:sz="4" w:space="4" w:color="D8D8D8" w:themeColor="background1" w:themeShade="D8"/>
        <w:bottom w:val="single" w:sz="4" w:space="1" w:color="D8D8D8" w:themeColor="background1" w:themeShade="D8"/>
        <w:right w:val="single" w:sz="4" w:space="4" w:color="D8D8D8" w:themeColor="background1" w:themeShade="D8"/>
      </w:pBdr>
      <w:shd w:val="clear" w:color="auto" w:fill="F2F2F2" w:themeFill="background1" w:themeFillShade="F2"/>
    </w:pPr>
  </w:style>
  <w:style w:type="paragraph" w:styleId="a7">
    <w:name w:val="header"/>
    <w:basedOn w:val="a"/>
    <w:link w:val="Char"/>
    <w:rsid w:val="00E2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E2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D12743"/>
    <w:rPr>
      <w:sz w:val="18"/>
      <w:szCs w:val="18"/>
    </w:rPr>
  </w:style>
  <w:style w:type="character" w:customStyle="1" w:styleId="Char1">
    <w:name w:val="批注框文本 Char"/>
    <w:basedOn w:val="a0"/>
    <w:link w:val="a9"/>
    <w:rsid w:val="00D127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D77B8"/>
    <w:rPr>
      <w:rFonts w:ascii="宋体" w:hAnsi="宋体"/>
      <w:sz w:val="24"/>
      <w:szCs w:val="24"/>
    </w:rPr>
  </w:style>
  <w:style w:type="paragraph" w:customStyle="1" w:styleId="code2">
    <w:name w:val="code2"/>
    <w:basedOn w:val="HTML"/>
    <w:link w:val="code2Char"/>
    <w:qFormat/>
    <w:rsid w:val="009D77B8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Helvetica Neue" w:hAnsi="Helvetica Neue" w:cs="Helvetica Neue" w:hint="default"/>
      <w:color w:val="333333"/>
      <w:sz w:val="19"/>
      <w:szCs w:val="19"/>
      <w:shd w:val="clear" w:color="auto" w:fill="FFFFFF"/>
    </w:rPr>
  </w:style>
  <w:style w:type="character" w:customStyle="1" w:styleId="code2Char">
    <w:name w:val="code2 Char"/>
    <w:basedOn w:val="HTMLChar"/>
    <w:link w:val="code2"/>
    <w:rsid w:val="009D77B8"/>
    <w:rPr>
      <w:rFonts w:ascii="Helvetica Neue" w:hAnsi="Helvetica Neue" w:cs="Helvetica Neue"/>
      <w:color w:val="333333"/>
      <w:sz w:val="19"/>
      <w:szCs w:val="19"/>
      <w:shd w:val="clear" w:color="auto" w:fill="F2F2F2" w:themeFill="background1" w:themeFillShade="F2"/>
    </w:rPr>
  </w:style>
  <w:style w:type="character" w:customStyle="1" w:styleId="hljs-number">
    <w:name w:val="hljs-number"/>
    <w:basedOn w:val="a0"/>
    <w:rsid w:val="00EF1BC7"/>
  </w:style>
  <w:style w:type="character" w:customStyle="1" w:styleId="hljs-constant">
    <w:name w:val="hljs-constant"/>
    <w:basedOn w:val="a0"/>
    <w:rsid w:val="00EF1BC7"/>
  </w:style>
  <w:style w:type="character" w:customStyle="1" w:styleId="hljs-variable">
    <w:name w:val="hljs-variable"/>
    <w:basedOn w:val="a0"/>
    <w:rsid w:val="00EF1BC7"/>
  </w:style>
  <w:style w:type="character" w:customStyle="1" w:styleId="hljs-preprocessor">
    <w:name w:val="hljs-preprocessor"/>
    <w:basedOn w:val="a0"/>
    <w:rsid w:val="0097348D"/>
  </w:style>
  <w:style w:type="paragraph" w:styleId="aa">
    <w:name w:val="List Paragraph"/>
    <w:basedOn w:val="a"/>
    <w:uiPriority w:val="99"/>
    <w:unhideWhenUsed/>
    <w:rsid w:val="0097348D"/>
    <w:pPr>
      <w:ind w:firstLineChars="200" w:firstLine="420"/>
    </w:pPr>
  </w:style>
  <w:style w:type="character" w:customStyle="1" w:styleId="hljs-prompt">
    <w:name w:val="hljs-prompt"/>
    <w:basedOn w:val="a0"/>
    <w:rsid w:val="00065742"/>
  </w:style>
  <w:style w:type="character" w:customStyle="1" w:styleId="hljs-keyword">
    <w:name w:val="hljs-keyword"/>
    <w:basedOn w:val="a0"/>
    <w:rsid w:val="00065742"/>
  </w:style>
  <w:style w:type="character" w:customStyle="1" w:styleId="hljs-string">
    <w:name w:val="hljs-string"/>
    <w:basedOn w:val="a0"/>
    <w:rsid w:val="00065742"/>
  </w:style>
  <w:style w:type="character" w:styleId="HTML0">
    <w:name w:val="HTML Typewriter"/>
    <w:basedOn w:val="a0"/>
    <w:uiPriority w:val="99"/>
    <w:unhideWhenUsed/>
    <w:rsid w:val="00492D00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492D00"/>
  </w:style>
  <w:style w:type="character" w:customStyle="1" w:styleId="hljs-command">
    <w:name w:val="hljs-command"/>
    <w:basedOn w:val="a0"/>
    <w:rsid w:val="00492D00"/>
  </w:style>
  <w:style w:type="character" w:customStyle="1" w:styleId="hljs-comment">
    <w:name w:val="hljs-comment"/>
    <w:basedOn w:val="a0"/>
    <w:rsid w:val="000137BB"/>
  </w:style>
  <w:style w:type="character" w:customStyle="1" w:styleId="hljs-builtin">
    <w:name w:val="hljs-built_in"/>
    <w:basedOn w:val="a0"/>
    <w:rsid w:val="00BA0323"/>
  </w:style>
  <w:style w:type="character" w:styleId="HTML1">
    <w:name w:val="HTML Code"/>
    <w:basedOn w:val="a0"/>
    <w:uiPriority w:val="99"/>
    <w:unhideWhenUsed/>
    <w:rsid w:val="00BA0323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6C244C"/>
  </w:style>
  <w:style w:type="character" w:customStyle="1" w:styleId="hljs-title">
    <w:name w:val="hljs-title"/>
    <w:basedOn w:val="a0"/>
    <w:rsid w:val="006C244C"/>
  </w:style>
  <w:style w:type="character" w:customStyle="1" w:styleId="hljs-params">
    <w:name w:val="hljs-params"/>
    <w:basedOn w:val="a0"/>
    <w:rsid w:val="006C244C"/>
  </w:style>
  <w:style w:type="character" w:customStyle="1" w:styleId="cnblogscodecopy">
    <w:name w:val="cnblogs_code_copy"/>
    <w:basedOn w:val="a0"/>
    <w:rsid w:val="00E85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HTML Typewriter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code">
    <w:name w:val="code"/>
    <w:basedOn w:val="a"/>
    <w:pPr>
      <w:pBdr>
        <w:top w:val="single" w:sz="4" w:space="1" w:color="D8D8D8" w:themeColor="background1" w:themeShade="D8"/>
        <w:left w:val="single" w:sz="4" w:space="4" w:color="D8D8D8" w:themeColor="background1" w:themeShade="D8"/>
        <w:bottom w:val="single" w:sz="4" w:space="1" w:color="D8D8D8" w:themeColor="background1" w:themeShade="D8"/>
        <w:right w:val="single" w:sz="4" w:space="4" w:color="D8D8D8" w:themeColor="background1" w:themeShade="D8"/>
      </w:pBdr>
      <w:shd w:val="clear" w:color="auto" w:fill="F2F2F2" w:themeFill="background1" w:themeFillShade="F2"/>
    </w:pPr>
  </w:style>
  <w:style w:type="paragraph" w:styleId="a7">
    <w:name w:val="header"/>
    <w:basedOn w:val="a"/>
    <w:link w:val="Char"/>
    <w:rsid w:val="00E2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E2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D12743"/>
    <w:rPr>
      <w:sz w:val="18"/>
      <w:szCs w:val="18"/>
    </w:rPr>
  </w:style>
  <w:style w:type="character" w:customStyle="1" w:styleId="Char1">
    <w:name w:val="批注框文本 Char"/>
    <w:basedOn w:val="a0"/>
    <w:link w:val="a9"/>
    <w:rsid w:val="00D127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D77B8"/>
    <w:rPr>
      <w:rFonts w:ascii="宋体" w:hAnsi="宋体"/>
      <w:sz w:val="24"/>
      <w:szCs w:val="24"/>
    </w:rPr>
  </w:style>
  <w:style w:type="paragraph" w:customStyle="1" w:styleId="code2">
    <w:name w:val="code2"/>
    <w:basedOn w:val="HTML"/>
    <w:link w:val="code2Char"/>
    <w:qFormat/>
    <w:rsid w:val="009D77B8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Helvetica Neue" w:hAnsi="Helvetica Neue" w:cs="Helvetica Neue" w:hint="default"/>
      <w:color w:val="333333"/>
      <w:sz w:val="19"/>
      <w:szCs w:val="19"/>
      <w:shd w:val="clear" w:color="auto" w:fill="FFFFFF"/>
    </w:rPr>
  </w:style>
  <w:style w:type="character" w:customStyle="1" w:styleId="code2Char">
    <w:name w:val="code2 Char"/>
    <w:basedOn w:val="HTMLChar"/>
    <w:link w:val="code2"/>
    <w:rsid w:val="009D77B8"/>
    <w:rPr>
      <w:rFonts w:ascii="Helvetica Neue" w:hAnsi="Helvetica Neue" w:cs="Helvetica Neue"/>
      <w:color w:val="333333"/>
      <w:sz w:val="19"/>
      <w:szCs w:val="19"/>
      <w:shd w:val="clear" w:color="auto" w:fill="F2F2F2" w:themeFill="background1" w:themeFillShade="F2"/>
    </w:rPr>
  </w:style>
  <w:style w:type="character" w:customStyle="1" w:styleId="hljs-number">
    <w:name w:val="hljs-number"/>
    <w:basedOn w:val="a0"/>
    <w:rsid w:val="00EF1BC7"/>
  </w:style>
  <w:style w:type="character" w:customStyle="1" w:styleId="hljs-constant">
    <w:name w:val="hljs-constant"/>
    <w:basedOn w:val="a0"/>
    <w:rsid w:val="00EF1BC7"/>
  </w:style>
  <w:style w:type="character" w:customStyle="1" w:styleId="hljs-variable">
    <w:name w:val="hljs-variable"/>
    <w:basedOn w:val="a0"/>
    <w:rsid w:val="00EF1BC7"/>
  </w:style>
  <w:style w:type="character" w:customStyle="1" w:styleId="hljs-preprocessor">
    <w:name w:val="hljs-preprocessor"/>
    <w:basedOn w:val="a0"/>
    <w:rsid w:val="0097348D"/>
  </w:style>
  <w:style w:type="paragraph" w:styleId="aa">
    <w:name w:val="List Paragraph"/>
    <w:basedOn w:val="a"/>
    <w:uiPriority w:val="99"/>
    <w:unhideWhenUsed/>
    <w:rsid w:val="0097348D"/>
    <w:pPr>
      <w:ind w:firstLineChars="200" w:firstLine="420"/>
    </w:pPr>
  </w:style>
  <w:style w:type="character" w:customStyle="1" w:styleId="hljs-prompt">
    <w:name w:val="hljs-prompt"/>
    <w:basedOn w:val="a0"/>
    <w:rsid w:val="00065742"/>
  </w:style>
  <w:style w:type="character" w:customStyle="1" w:styleId="hljs-keyword">
    <w:name w:val="hljs-keyword"/>
    <w:basedOn w:val="a0"/>
    <w:rsid w:val="00065742"/>
  </w:style>
  <w:style w:type="character" w:customStyle="1" w:styleId="hljs-string">
    <w:name w:val="hljs-string"/>
    <w:basedOn w:val="a0"/>
    <w:rsid w:val="00065742"/>
  </w:style>
  <w:style w:type="character" w:styleId="HTML0">
    <w:name w:val="HTML Typewriter"/>
    <w:basedOn w:val="a0"/>
    <w:uiPriority w:val="99"/>
    <w:unhideWhenUsed/>
    <w:rsid w:val="00492D00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492D00"/>
  </w:style>
  <w:style w:type="character" w:customStyle="1" w:styleId="hljs-command">
    <w:name w:val="hljs-command"/>
    <w:basedOn w:val="a0"/>
    <w:rsid w:val="00492D00"/>
  </w:style>
  <w:style w:type="character" w:customStyle="1" w:styleId="hljs-comment">
    <w:name w:val="hljs-comment"/>
    <w:basedOn w:val="a0"/>
    <w:rsid w:val="000137BB"/>
  </w:style>
  <w:style w:type="character" w:customStyle="1" w:styleId="hljs-builtin">
    <w:name w:val="hljs-built_in"/>
    <w:basedOn w:val="a0"/>
    <w:rsid w:val="00BA0323"/>
  </w:style>
  <w:style w:type="character" w:styleId="HTML1">
    <w:name w:val="HTML Code"/>
    <w:basedOn w:val="a0"/>
    <w:uiPriority w:val="99"/>
    <w:unhideWhenUsed/>
    <w:rsid w:val="00BA0323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6C244C"/>
  </w:style>
  <w:style w:type="character" w:customStyle="1" w:styleId="hljs-title">
    <w:name w:val="hljs-title"/>
    <w:basedOn w:val="a0"/>
    <w:rsid w:val="006C244C"/>
  </w:style>
  <w:style w:type="character" w:customStyle="1" w:styleId="hljs-params">
    <w:name w:val="hljs-params"/>
    <w:basedOn w:val="a0"/>
    <w:rsid w:val="006C244C"/>
  </w:style>
  <w:style w:type="character" w:customStyle="1" w:styleId="cnblogscodecopy">
    <w:name w:val="cnblogs_code_copy"/>
    <w:basedOn w:val="a0"/>
    <w:rsid w:val="00E8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6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8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9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3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3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7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2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4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9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3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64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8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68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3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5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5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9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0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582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354">
          <w:marLeft w:val="0"/>
          <w:marRight w:val="0"/>
          <w:marTop w:val="75"/>
          <w:marBottom w:val="75"/>
          <w:divBdr>
            <w:top w:val="single" w:sz="2" w:space="8" w:color="939393"/>
            <w:left w:val="single" w:sz="2" w:space="15" w:color="939393"/>
            <w:bottom w:val="single" w:sz="2" w:space="8" w:color="939393"/>
            <w:right w:val="single" w:sz="2" w:space="15" w:color="939393"/>
          </w:divBdr>
          <w:divsChild>
            <w:div w:id="1355107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fd.uci.edu/~gohlke/pythonlibs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baike.baidu.com/item/%E8%87%AA%E5%8A%A8%E5%8C%96%E6%B5%8B%E8%AF%95/9815698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8CA6A-AD9B-4C73-9B97-B78A96A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533</Words>
  <Characters>3043</Characters>
  <Application>Microsoft Office Word</Application>
  <DocSecurity>0</DocSecurity>
  <Lines>25</Lines>
  <Paragraphs>7</Paragraphs>
  <ScaleCrop>false</ScaleCrop>
  <Company>http://www.deepbbs.org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36</cp:revision>
  <cp:lastPrinted>2018-10-08T14:37:00Z</cp:lastPrinted>
  <dcterms:created xsi:type="dcterms:W3CDTF">2018-09-11T00:21:00Z</dcterms:created>
  <dcterms:modified xsi:type="dcterms:W3CDTF">2018-10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